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556" w:rsidRDefault="00FF2556" w:rsidP="00FF25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смотрено на заседании ШМО:</w:t>
      </w:r>
    </w:p>
    <w:p w:rsidR="00FF2556" w:rsidRPr="00FF2556" w:rsidRDefault="00FF2556" w:rsidP="00FF25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____»________________2016г</w:t>
      </w:r>
    </w:p>
    <w:p w:rsidR="00FF2556" w:rsidRDefault="00FF2556" w:rsidP="00677D30">
      <w:pPr>
        <w:jc w:val="center"/>
        <w:rPr>
          <w:rFonts w:ascii="Times New Roman" w:hAnsi="Times New Roman"/>
          <w:b/>
          <w:sz w:val="28"/>
          <w:szCs w:val="28"/>
        </w:rPr>
      </w:pPr>
    </w:p>
    <w:p w:rsidR="00FF2556" w:rsidRDefault="00FF2556" w:rsidP="00677D30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7D30" w:rsidRDefault="00FF2556" w:rsidP="00FF2556">
      <w:pPr>
        <w:jc w:val="center"/>
        <w:rPr>
          <w:rFonts w:ascii="Times New Roman" w:hAnsi="Times New Roman"/>
          <w:b/>
          <w:sz w:val="28"/>
          <w:szCs w:val="28"/>
        </w:rPr>
      </w:pPr>
      <w:r w:rsidRPr="00FF2556">
        <w:rPr>
          <w:rFonts w:ascii="Times New Roman" w:hAnsi="Times New Roman"/>
          <w:b/>
          <w:sz w:val="28"/>
          <w:szCs w:val="28"/>
        </w:rPr>
        <w:t xml:space="preserve">ПЛАН – КОНСПЕКТ ОТКРЫТОГО </w:t>
      </w:r>
      <w:r w:rsidR="00677D30" w:rsidRPr="00FF2556">
        <w:rPr>
          <w:rFonts w:ascii="Times New Roman" w:hAnsi="Times New Roman"/>
          <w:b/>
          <w:sz w:val="28"/>
          <w:szCs w:val="28"/>
        </w:rPr>
        <w:t>УРОК</w:t>
      </w:r>
      <w:r w:rsidRPr="00FF2556">
        <w:rPr>
          <w:rFonts w:ascii="Times New Roman" w:hAnsi="Times New Roman"/>
          <w:b/>
          <w:sz w:val="28"/>
          <w:szCs w:val="28"/>
        </w:rPr>
        <w:t>А  ПО РУССКОМУ ЯЗЫКУ В 11 КЛАССЕ</w:t>
      </w:r>
    </w:p>
    <w:p w:rsidR="00FF2556" w:rsidRPr="00FF2556" w:rsidRDefault="00FF2556" w:rsidP="00FF25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та проведения: 22.02.2016</w:t>
      </w:r>
    </w:p>
    <w:p w:rsidR="00DD445E" w:rsidRPr="00FF2556" w:rsidRDefault="00FF2556" w:rsidP="00FF255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ИО: </w:t>
      </w:r>
      <w:r w:rsidR="002850C8" w:rsidRPr="00FF2556">
        <w:rPr>
          <w:rFonts w:ascii="Times New Roman" w:hAnsi="Times New Roman"/>
          <w:sz w:val="28"/>
          <w:szCs w:val="28"/>
        </w:rPr>
        <w:t>Аникина Лидия Ивановна</w:t>
      </w:r>
    </w:p>
    <w:p w:rsidR="00DD445E" w:rsidRDefault="00FF2556" w:rsidP="00FF255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проведения:</w:t>
      </w:r>
      <w:r>
        <w:rPr>
          <w:rFonts w:ascii="Times New Roman" w:hAnsi="Times New Roman"/>
          <w:sz w:val="28"/>
          <w:szCs w:val="28"/>
        </w:rPr>
        <w:t xml:space="preserve">  </w:t>
      </w:r>
      <w:r w:rsidR="002850C8" w:rsidRPr="00FF2556">
        <w:rPr>
          <w:rFonts w:ascii="Times New Roman" w:hAnsi="Times New Roman"/>
          <w:sz w:val="28"/>
          <w:szCs w:val="28"/>
        </w:rPr>
        <w:t>ГБОУ СОШ пос. Сокский</w:t>
      </w:r>
    </w:p>
    <w:p w:rsidR="00FF2556" w:rsidRPr="00FF2556" w:rsidRDefault="00FF2556" w:rsidP="00FF2556">
      <w:pPr>
        <w:rPr>
          <w:rFonts w:ascii="Times New Roman" w:hAnsi="Times New Roman"/>
          <w:sz w:val="28"/>
          <w:szCs w:val="28"/>
        </w:rPr>
      </w:pPr>
      <w:r w:rsidRPr="00FF2556">
        <w:rPr>
          <w:rFonts w:ascii="Times New Roman" w:hAnsi="Times New Roman"/>
          <w:b/>
          <w:sz w:val="28"/>
          <w:szCs w:val="28"/>
        </w:rPr>
        <w:t>Уровень проведени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ный</w:t>
      </w:r>
    </w:p>
    <w:p w:rsidR="00FF2556" w:rsidRPr="00FF2556" w:rsidRDefault="00FF2556" w:rsidP="00FF255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мет: </w:t>
      </w:r>
      <w:r w:rsidRPr="00FF2556">
        <w:rPr>
          <w:rFonts w:ascii="Times New Roman" w:hAnsi="Times New Roman"/>
          <w:sz w:val="28"/>
          <w:szCs w:val="28"/>
        </w:rPr>
        <w:t>русский язык</w:t>
      </w:r>
    </w:p>
    <w:p w:rsidR="00DD445E" w:rsidRPr="00FF2556" w:rsidRDefault="00DD445E" w:rsidP="00FF2556">
      <w:pPr>
        <w:rPr>
          <w:rFonts w:ascii="Times New Roman" w:hAnsi="Times New Roman"/>
          <w:sz w:val="28"/>
          <w:szCs w:val="28"/>
        </w:rPr>
      </w:pPr>
      <w:r w:rsidRPr="00FF2556">
        <w:rPr>
          <w:rFonts w:ascii="Times New Roman" w:hAnsi="Times New Roman"/>
          <w:b/>
          <w:sz w:val="28"/>
          <w:szCs w:val="28"/>
        </w:rPr>
        <w:t xml:space="preserve">Класс   </w:t>
      </w:r>
      <w:r w:rsidR="008F3B98" w:rsidRPr="00FF2556">
        <w:rPr>
          <w:rFonts w:ascii="Times New Roman" w:hAnsi="Times New Roman"/>
          <w:sz w:val="28"/>
          <w:szCs w:val="28"/>
        </w:rPr>
        <w:t>11</w:t>
      </w:r>
    </w:p>
    <w:p w:rsidR="00DD445E" w:rsidRPr="00FF2556" w:rsidRDefault="00FF2556" w:rsidP="00FF255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DD445E" w:rsidRPr="00FF2556">
        <w:rPr>
          <w:rFonts w:ascii="Times New Roman" w:hAnsi="Times New Roman"/>
          <w:b/>
          <w:sz w:val="28"/>
          <w:szCs w:val="28"/>
        </w:rPr>
        <w:t xml:space="preserve"> урока</w:t>
      </w:r>
      <w:r w:rsidRPr="00FF2556">
        <w:rPr>
          <w:rFonts w:ascii="Times New Roman" w:hAnsi="Times New Roman"/>
          <w:b/>
          <w:sz w:val="28"/>
          <w:szCs w:val="28"/>
        </w:rPr>
        <w:t>:</w:t>
      </w:r>
      <w:r w:rsidR="002850C8" w:rsidRPr="00FF2556">
        <w:rPr>
          <w:rFonts w:ascii="Times New Roman" w:hAnsi="Times New Roman"/>
          <w:b/>
          <w:sz w:val="28"/>
          <w:szCs w:val="28"/>
        </w:rPr>
        <w:t xml:space="preserve"> </w:t>
      </w:r>
      <w:r w:rsidR="007526C1" w:rsidRPr="00FF2556">
        <w:rPr>
          <w:rFonts w:ascii="Times New Roman" w:hAnsi="Times New Roman"/>
          <w:b/>
          <w:sz w:val="28"/>
          <w:szCs w:val="28"/>
        </w:rPr>
        <w:t>«П</w:t>
      </w:r>
      <w:r w:rsidR="008C57EB" w:rsidRPr="00FF2556">
        <w:rPr>
          <w:rFonts w:ascii="Times New Roman" w:hAnsi="Times New Roman"/>
          <w:b/>
          <w:sz w:val="28"/>
          <w:szCs w:val="28"/>
        </w:rPr>
        <w:t>одготовка сочинения-рассуждения</w:t>
      </w:r>
      <w:r w:rsidRPr="00FF2556">
        <w:rPr>
          <w:rFonts w:ascii="Times New Roman" w:hAnsi="Times New Roman"/>
          <w:b/>
          <w:sz w:val="28"/>
          <w:szCs w:val="28"/>
        </w:rPr>
        <w:t xml:space="preserve"> по заданию  «С» ЕГЭ».</w:t>
      </w:r>
      <w:r w:rsidRPr="00FF2556">
        <w:rPr>
          <w:rFonts w:ascii="Times New Roman" w:hAnsi="Times New Roman"/>
          <w:sz w:val="28"/>
          <w:szCs w:val="28"/>
        </w:rPr>
        <w:t xml:space="preserve"> </w:t>
      </w:r>
    </w:p>
    <w:p w:rsidR="007526C1" w:rsidRPr="00FF2556" w:rsidRDefault="007526C1" w:rsidP="007526C1">
      <w:pPr>
        <w:pStyle w:val="a4"/>
        <w:rPr>
          <w:rFonts w:ascii="Times New Roman" w:hAnsi="Times New Roman"/>
          <w:sz w:val="28"/>
          <w:szCs w:val="28"/>
        </w:rPr>
      </w:pPr>
    </w:p>
    <w:p w:rsidR="00FF2556" w:rsidRDefault="00FF2556" w:rsidP="007526C1">
      <w:pPr>
        <w:tabs>
          <w:tab w:val="left" w:pos="1429"/>
        </w:tabs>
        <w:spacing w:line="360" w:lineRule="auto"/>
        <w:jc w:val="center"/>
        <w:rPr>
          <w:rFonts w:ascii="Times New Roman" w:hAnsi="Times New Roman"/>
        </w:rPr>
      </w:pPr>
    </w:p>
    <w:p w:rsidR="00FF2556" w:rsidRDefault="00FF2556" w:rsidP="007526C1">
      <w:pPr>
        <w:tabs>
          <w:tab w:val="left" w:pos="1429"/>
        </w:tabs>
        <w:spacing w:line="360" w:lineRule="auto"/>
        <w:jc w:val="center"/>
        <w:rPr>
          <w:rFonts w:ascii="Times New Roman" w:hAnsi="Times New Roman"/>
        </w:rPr>
      </w:pPr>
    </w:p>
    <w:p w:rsidR="00FF2556" w:rsidRDefault="00FF2556" w:rsidP="007526C1">
      <w:pPr>
        <w:tabs>
          <w:tab w:val="left" w:pos="1429"/>
        </w:tabs>
        <w:spacing w:line="360" w:lineRule="auto"/>
        <w:jc w:val="center"/>
        <w:rPr>
          <w:rFonts w:ascii="Times New Roman" w:hAnsi="Times New Roman"/>
        </w:rPr>
      </w:pPr>
    </w:p>
    <w:p w:rsidR="00FF2556" w:rsidRDefault="00FF2556" w:rsidP="007526C1">
      <w:pPr>
        <w:tabs>
          <w:tab w:val="left" w:pos="1429"/>
        </w:tabs>
        <w:spacing w:line="360" w:lineRule="auto"/>
        <w:jc w:val="center"/>
        <w:rPr>
          <w:rFonts w:ascii="Times New Roman" w:hAnsi="Times New Roman"/>
        </w:rPr>
      </w:pPr>
    </w:p>
    <w:p w:rsidR="00FF2556" w:rsidRDefault="00FF2556" w:rsidP="007526C1">
      <w:pPr>
        <w:tabs>
          <w:tab w:val="left" w:pos="1429"/>
        </w:tabs>
        <w:spacing w:line="360" w:lineRule="auto"/>
        <w:jc w:val="center"/>
        <w:rPr>
          <w:rFonts w:ascii="Times New Roman" w:hAnsi="Times New Roman"/>
        </w:rPr>
      </w:pPr>
    </w:p>
    <w:p w:rsidR="00FF2556" w:rsidRDefault="00FF2556" w:rsidP="007526C1">
      <w:pPr>
        <w:tabs>
          <w:tab w:val="left" w:pos="1429"/>
        </w:tabs>
        <w:spacing w:line="360" w:lineRule="auto"/>
        <w:jc w:val="center"/>
        <w:rPr>
          <w:rFonts w:ascii="Times New Roman" w:hAnsi="Times New Roman"/>
        </w:rPr>
      </w:pPr>
    </w:p>
    <w:p w:rsidR="00FF2556" w:rsidRDefault="00FF2556" w:rsidP="007526C1">
      <w:pPr>
        <w:tabs>
          <w:tab w:val="left" w:pos="1429"/>
        </w:tabs>
        <w:spacing w:line="360" w:lineRule="auto"/>
        <w:jc w:val="center"/>
        <w:rPr>
          <w:rFonts w:ascii="Times New Roman" w:hAnsi="Times New Roman"/>
        </w:rPr>
      </w:pPr>
    </w:p>
    <w:p w:rsidR="00FF2556" w:rsidRDefault="00FF2556" w:rsidP="007526C1">
      <w:pPr>
        <w:tabs>
          <w:tab w:val="left" w:pos="1429"/>
        </w:tabs>
        <w:spacing w:line="360" w:lineRule="auto"/>
        <w:jc w:val="center"/>
        <w:rPr>
          <w:rFonts w:ascii="Times New Roman" w:hAnsi="Times New Roman"/>
        </w:rPr>
      </w:pPr>
    </w:p>
    <w:p w:rsidR="00FF2556" w:rsidRDefault="00FF2556" w:rsidP="007526C1">
      <w:pPr>
        <w:tabs>
          <w:tab w:val="left" w:pos="1429"/>
        </w:tabs>
        <w:spacing w:line="360" w:lineRule="auto"/>
        <w:jc w:val="center"/>
        <w:rPr>
          <w:rFonts w:ascii="Times New Roman" w:hAnsi="Times New Roman"/>
        </w:rPr>
      </w:pPr>
    </w:p>
    <w:p w:rsidR="00FF2556" w:rsidRDefault="00FF2556" w:rsidP="007526C1">
      <w:pPr>
        <w:tabs>
          <w:tab w:val="left" w:pos="1429"/>
        </w:tabs>
        <w:spacing w:line="360" w:lineRule="auto"/>
        <w:jc w:val="center"/>
        <w:rPr>
          <w:rFonts w:ascii="Times New Roman" w:hAnsi="Times New Roman"/>
        </w:rPr>
      </w:pPr>
    </w:p>
    <w:p w:rsidR="00FF2556" w:rsidRDefault="00FF2556" w:rsidP="007526C1">
      <w:pPr>
        <w:tabs>
          <w:tab w:val="left" w:pos="1429"/>
        </w:tabs>
        <w:spacing w:line="360" w:lineRule="auto"/>
        <w:jc w:val="center"/>
        <w:rPr>
          <w:rFonts w:ascii="Times New Roman" w:hAnsi="Times New Roman"/>
        </w:rPr>
      </w:pPr>
    </w:p>
    <w:p w:rsidR="007526C1" w:rsidRDefault="007526C1" w:rsidP="007526C1">
      <w:pPr>
        <w:tabs>
          <w:tab w:val="left" w:pos="1429"/>
        </w:tabs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ЕРЕЧЕНЬ </w:t>
      </w:r>
      <w:proofErr w:type="gramStart"/>
      <w:r>
        <w:rPr>
          <w:rFonts w:ascii="Times New Roman" w:hAnsi="Times New Roman"/>
        </w:rPr>
        <w:t>ИСПОЛЬЗУЕМЫХ</w:t>
      </w:r>
      <w:proofErr w:type="gramEnd"/>
      <w:r>
        <w:rPr>
          <w:rFonts w:ascii="Times New Roman" w:hAnsi="Times New Roman"/>
        </w:rPr>
        <w:t xml:space="preserve"> НА ДАННОМ УРОКЕ ЭОР</w:t>
      </w:r>
    </w:p>
    <w:tbl>
      <w:tblPr>
        <w:tblW w:w="0" w:type="auto"/>
        <w:tblInd w:w="92" w:type="dxa"/>
        <w:tblLayout w:type="fixed"/>
        <w:tblLook w:val="04A0" w:firstRow="1" w:lastRow="0" w:firstColumn="1" w:lastColumn="0" w:noHBand="0" w:noVBand="1"/>
      </w:tblPr>
      <w:tblGrid>
        <w:gridCol w:w="479"/>
        <w:gridCol w:w="2175"/>
        <w:gridCol w:w="1965"/>
        <w:gridCol w:w="2295"/>
        <w:gridCol w:w="2466"/>
      </w:tblGrid>
      <w:tr w:rsidR="007526C1" w:rsidRPr="008C57EB" w:rsidTr="007353DA">
        <w:trPr>
          <w:trHeight w:val="547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26C1" w:rsidRPr="008C57EB" w:rsidRDefault="007526C1" w:rsidP="007353D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26C1" w:rsidRPr="008C57EB" w:rsidRDefault="007526C1" w:rsidP="007353D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EB">
              <w:rPr>
                <w:rFonts w:ascii="Times New Roman" w:hAnsi="Times New Roman" w:cs="Times New Roman"/>
                <w:sz w:val="24"/>
                <w:szCs w:val="24"/>
              </w:rPr>
              <w:t>Название ресурса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26C1" w:rsidRPr="008C57EB" w:rsidRDefault="007526C1" w:rsidP="007353D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EB">
              <w:rPr>
                <w:rFonts w:ascii="Times New Roman" w:hAnsi="Times New Roman" w:cs="Times New Roman"/>
                <w:sz w:val="24"/>
                <w:szCs w:val="24"/>
              </w:rPr>
              <w:t xml:space="preserve">Тип, вид ресурса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6C1" w:rsidRPr="008C57EB" w:rsidRDefault="007526C1" w:rsidP="007353D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57EB">
              <w:rPr>
                <w:rFonts w:ascii="Times New Roman" w:hAnsi="Times New Roman" w:cs="Times New Roman"/>
                <w:sz w:val="24"/>
                <w:szCs w:val="24"/>
              </w:rPr>
              <w:t>Форма предъявления информации (иллюстрация, презентация, видеофрагменты, тест, модель и т.д.)</w:t>
            </w:r>
            <w:proofErr w:type="gramEnd"/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6C1" w:rsidRPr="008C57EB" w:rsidRDefault="007526C1" w:rsidP="007353D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EB">
              <w:rPr>
                <w:rFonts w:ascii="Times New Roman" w:hAnsi="Times New Roman" w:cs="Times New Roman"/>
                <w:sz w:val="24"/>
                <w:szCs w:val="24"/>
              </w:rPr>
              <w:t>Гиперссылка на ресурс, обеспечивающий доступ к ЭОР</w:t>
            </w:r>
          </w:p>
        </w:tc>
      </w:tr>
      <w:tr w:rsidR="007526C1" w:rsidRPr="008C57EB" w:rsidTr="007353DA">
        <w:trPr>
          <w:trHeight w:val="547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6C1" w:rsidRPr="008C57EB" w:rsidRDefault="007526C1" w:rsidP="007353D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6C1" w:rsidRPr="008C57EB" w:rsidRDefault="007526C1" w:rsidP="007353DA">
            <w:pPr>
              <w:pStyle w:val="a7"/>
              <w:snapToGrid w:val="0"/>
              <w:spacing w:before="240"/>
              <w:rPr>
                <w:rFonts w:ascii="Times New Roman" w:hAnsi="Times New Roman" w:cs="Times New Roman"/>
              </w:rPr>
            </w:pPr>
            <w:proofErr w:type="spellStart"/>
            <w:r w:rsidRPr="008C57EB">
              <w:rPr>
                <w:rFonts w:ascii="Times New Roman" w:hAnsi="Times New Roman" w:cs="Times New Roman"/>
                <w:lang w:eastAsia="ru-RU"/>
              </w:rPr>
              <w:t>Аудиословарь</w:t>
            </w:r>
            <w:proofErr w:type="spellEnd"/>
            <w:r w:rsidRPr="008C57EB">
              <w:rPr>
                <w:rFonts w:ascii="Times New Roman" w:hAnsi="Times New Roman" w:cs="Times New Roman"/>
                <w:lang w:eastAsia="ru-RU"/>
              </w:rPr>
              <w:t xml:space="preserve"> “Русский устный”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6C1" w:rsidRPr="008C57EB" w:rsidRDefault="007526C1" w:rsidP="007353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7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ор</w:t>
            </w:r>
            <w:proofErr w:type="spellEnd"/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6C1" w:rsidRPr="008C57EB" w:rsidRDefault="007526C1" w:rsidP="007353DA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7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уковой файл</w:t>
            </w:r>
          </w:p>
          <w:p w:rsidR="007526C1" w:rsidRPr="008C57EB" w:rsidRDefault="007526C1" w:rsidP="007353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6C1" w:rsidRPr="008C57EB" w:rsidRDefault="007526C1" w:rsidP="007353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ttp://www.gramota.ru/radiosafonova.html</w:t>
            </w:r>
          </w:p>
        </w:tc>
      </w:tr>
      <w:tr w:rsidR="007526C1" w:rsidRPr="008C57EB" w:rsidTr="007353DA">
        <w:trPr>
          <w:trHeight w:val="547"/>
        </w:trPr>
        <w:tc>
          <w:tcPr>
            <w:tcW w:w="4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6C1" w:rsidRPr="008C57EB" w:rsidRDefault="007526C1" w:rsidP="007353D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bookmarkStart w:id="0" w:name="efd3618c-da7c-0f38-028d-8808c0a2d9ee"/>
        <w:tc>
          <w:tcPr>
            <w:tcW w:w="2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6C1" w:rsidRPr="008C57EB" w:rsidRDefault="00692AF7" w:rsidP="007353DA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E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526C1" w:rsidRPr="008C57E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school-collection.edu.ru/catalog/res/efd3618c-da7c-0f38-028d-8808c0a2d9ee/view/" \t "_blank" </w:instrText>
            </w:r>
            <w:r w:rsidRPr="008C57E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526C1" w:rsidRPr="008C57EB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Орфография, пунктуация и развитие речи (построение текстов). Для ученика</w:t>
            </w:r>
            <w:r w:rsidRPr="008C57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6C1" w:rsidRPr="008C57EB" w:rsidRDefault="007526C1" w:rsidP="007353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EB">
              <w:rPr>
                <w:rFonts w:ascii="Times New Roman" w:hAnsi="Times New Roman" w:cs="Times New Roman"/>
                <w:sz w:val="24"/>
                <w:szCs w:val="24"/>
              </w:rPr>
              <w:t>ЦОР</w:t>
            </w:r>
          </w:p>
        </w:tc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6C1" w:rsidRPr="008C57EB" w:rsidRDefault="007526C1" w:rsidP="007353DA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24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6C1" w:rsidRPr="008C57EB" w:rsidRDefault="007526C1" w:rsidP="007353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EB">
              <w:rPr>
                <w:rFonts w:ascii="Times New Roman" w:hAnsi="Times New Roman" w:cs="Times New Roman"/>
                <w:sz w:val="24"/>
                <w:szCs w:val="24"/>
              </w:rPr>
              <w:t>http://school-collection.edu.ru/catalog/res/efd3618c-da7c-0f38-028d-8808c0a2d9ee/?from=e92131e2-85b9-ee62-b9c8-1d8c08dc1b5f&amp;interface=catalog&amp;class=53&amp;subject=8</w:t>
            </w:r>
          </w:p>
        </w:tc>
      </w:tr>
      <w:tr w:rsidR="007526C1" w:rsidRPr="008C57EB" w:rsidTr="007353DA">
        <w:trPr>
          <w:trHeight w:val="547"/>
        </w:trPr>
        <w:tc>
          <w:tcPr>
            <w:tcW w:w="4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6C1" w:rsidRPr="008C57EB" w:rsidRDefault="007526C1" w:rsidP="007353D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bookmarkStart w:id="1" w:name="dd6217e1-09d0-10ad-e6e0-011074a708de"/>
        <w:tc>
          <w:tcPr>
            <w:tcW w:w="2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6C1" w:rsidRPr="008C57EB" w:rsidRDefault="00692AF7" w:rsidP="007353DA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E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526C1" w:rsidRPr="008C57E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school-collection.edu.ru/catalog/res/dd6217e1-09d0-10ad-e6e0-011074a708de/view/" \t "_blank" </w:instrText>
            </w:r>
            <w:r w:rsidRPr="008C57E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526C1" w:rsidRPr="008C57EB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Развитие речи. Комплекс упражнений повышенной сложности</w:t>
            </w:r>
            <w:r w:rsidRPr="008C57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6C1" w:rsidRPr="008C57EB" w:rsidRDefault="007526C1" w:rsidP="007353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EB">
              <w:rPr>
                <w:rFonts w:ascii="Times New Roman" w:hAnsi="Times New Roman" w:cs="Times New Roman"/>
                <w:sz w:val="24"/>
                <w:szCs w:val="24"/>
              </w:rPr>
              <w:t>ЦОР</w:t>
            </w:r>
          </w:p>
        </w:tc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6C1" w:rsidRPr="008C57EB" w:rsidRDefault="007526C1" w:rsidP="007353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ое задание</w:t>
            </w:r>
          </w:p>
        </w:tc>
        <w:tc>
          <w:tcPr>
            <w:tcW w:w="24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6C1" w:rsidRPr="008C57EB" w:rsidRDefault="007526C1" w:rsidP="007353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EB">
              <w:rPr>
                <w:rFonts w:ascii="Times New Roman" w:hAnsi="Times New Roman" w:cs="Times New Roman"/>
                <w:sz w:val="24"/>
                <w:szCs w:val="24"/>
              </w:rPr>
              <w:t>http://school-collection.edu.ru/catalog/res/dd6217e1-09d0-10ad-e6e0-011074a708de/?from=e92131e2-85b9-ee62-b9c8-1d8c08dc1b5f&amp;interface=catalog&amp;class=53&amp;subject=8</w:t>
            </w:r>
          </w:p>
        </w:tc>
      </w:tr>
      <w:tr w:rsidR="007526C1" w:rsidRPr="008C57EB" w:rsidTr="007353DA">
        <w:trPr>
          <w:trHeight w:val="547"/>
        </w:trPr>
        <w:tc>
          <w:tcPr>
            <w:tcW w:w="4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6C1" w:rsidRPr="008C57EB" w:rsidRDefault="007526C1" w:rsidP="007353D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bookmarkStart w:id="2" w:name="e34c5315-b45d-b981-4a7b-09922635d6b9"/>
        <w:tc>
          <w:tcPr>
            <w:tcW w:w="2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26C1" w:rsidRPr="008C57EB" w:rsidRDefault="00692AF7" w:rsidP="007526C1">
            <w:pPr>
              <w:pStyle w:val="2"/>
              <w:keepLines w:val="0"/>
              <w:widowControl w:val="0"/>
              <w:numPr>
                <w:ilvl w:val="1"/>
                <w:numId w:val="1"/>
              </w:numPr>
              <w:tabs>
                <w:tab w:val="clear" w:pos="1080"/>
                <w:tab w:val="num" w:pos="0"/>
              </w:tabs>
              <w:suppressAutoHyphens/>
              <w:snapToGrid w:val="0"/>
              <w:spacing w:before="240" w:after="120" w:line="240" w:lineRule="auto"/>
              <w:ind w:left="576" w:hanging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E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begin"/>
            </w:r>
            <w:r w:rsidR="007526C1" w:rsidRPr="008C57E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instrText xml:space="preserve"> HYPERLINK "http://school-collection.edu.ru/catalog/res/e34c5315-b45d-b981-4a7b-09922635d6b9/view/" \t "_blank" </w:instrText>
            </w:r>
            <w:r w:rsidRPr="008C57E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separate"/>
            </w:r>
            <w:r w:rsidR="007526C1" w:rsidRPr="008C57EB">
              <w:rPr>
                <w:rFonts w:ascii="Times New Roman" w:hAnsi="Times New Roman" w:cs="Times New Roman"/>
                <w:b w:val="0"/>
                <w:bCs w:val="0"/>
                <w:color w:val="0000FF"/>
                <w:sz w:val="24"/>
                <w:szCs w:val="24"/>
                <w:u w:val="single"/>
              </w:rPr>
              <w:t>Развитие речи. Основной комплекс упражнений по развитию речи</w:t>
            </w:r>
            <w:r w:rsidRPr="008C57E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6C1" w:rsidRPr="008C57EB" w:rsidRDefault="007526C1" w:rsidP="007353D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EB">
              <w:rPr>
                <w:rFonts w:ascii="Times New Roman" w:hAnsi="Times New Roman" w:cs="Times New Roman"/>
                <w:sz w:val="24"/>
                <w:szCs w:val="24"/>
              </w:rPr>
              <w:t>ЦОР</w:t>
            </w:r>
          </w:p>
        </w:tc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6C1" w:rsidRPr="008C57EB" w:rsidRDefault="007526C1" w:rsidP="007353D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EB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</w:p>
        </w:tc>
        <w:tc>
          <w:tcPr>
            <w:tcW w:w="24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6C1" w:rsidRPr="008C57EB" w:rsidRDefault="007526C1" w:rsidP="007353D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EB">
              <w:rPr>
                <w:rFonts w:ascii="Times New Roman" w:hAnsi="Times New Roman" w:cs="Times New Roman"/>
                <w:sz w:val="24"/>
                <w:szCs w:val="24"/>
              </w:rPr>
              <w:t>http://school-collection.edu.ru/catalog/res/e34c5315-b45d-b981-4a7b-09922635d6b9/?from=e92131e2-85b9-ee62-b9c8-1d8c08dc1b5f&amp;interface=catalog&amp;class=53&amp;subject=8</w:t>
            </w:r>
          </w:p>
        </w:tc>
      </w:tr>
    </w:tbl>
    <w:p w:rsidR="00DD445E" w:rsidRDefault="00DD445E" w:rsidP="00DD445E">
      <w:pPr>
        <w:jc w:val="center"/>
        <w:rPr>
          <w:rFonts w:ascii="Times New Roman" w:hAnsi="Times New Roman"/>
          <w:sz w:val="24"/>
          <w:szCs w:val="24"/>
        </w:rPr>
      </w:pPr>
    </w:p>
    <w:p w:rsidR="007526C1" w:rsidRDefault="007526C1" w:rsidP="00DD445E">
      <w:pPr>
        <w:jc w:val="center"/>
        <w:rPr>
          <w:rFonts w:ascii="Times New Roman" w:hAnsi="Times New Roman"/>
          <w:sz w:val="24"/>
          <w:szCs w:val="24"/>
        </w:rPr>
      </w:pPr>
    </w:p>
    <w:p w:rsidR="00870DCB" w:rsidRPr="00590901" w:rsidRDefault="00590901" w:rsidP="00590901">
      <w:pPr>
        <w:pageBreakBefore/>
        <w:tabs>
          <w:tab w:val="left" w:pos="1429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2.</w:t>
      </w:r>
      <w:bookmarkStart w:id="3" w:name="_GoBack"/>
      <w:bookmarkEnd w:id="3"/>
      <w:r w:rsidR="00870DCB" w:rsidRPr="00590901">
        <w:rPr>
          <w:rFonts w:ascii="Times New Roman" w:hAnsi="Times New Roman"/>
        </w:rPr>
        <w:t>СТРУКТУРА И ХОД УРОКА</w:t>
      </w:r>
    </w:p>
    <w:tbl>
      <w:tblPr>
        <w:tblW w:w="0" w:type="auto"/>
        <w:tblInd w:w="87" w:type="dxa"/>
        <w:tblLayout w:type="fixed"/>
        <w:tblLook w:val="04A0" w:firstRow="1" w:lastRow="0" w:firstColumn="1" w:lastColumn="0" w:noHBand="0" w:noVBand="1"/>
      </w:tblPr>
      <w:tblGrid>
        <w:gridCol w:w="525"/>
        <w:gridCol w:w="1764"/>
        <w:gridCol w:w="1838"/>
        <w:gridCol w:w="2191"/>
        <w:gridCol w:w="1935"/>
        <w:gridCol w:w="15"/>
        <w:gridCol w:w="1111"/>
      </w:tblGrid>
      <w:tr w:rsidR="00870DCB" w:rsidRPr="008C57EB" w:rsidTr="00677D30">
        <w:trPr>
          <w:tblHeader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0DCB" w:rsidRPr="008C57EB" w:rsidRDefault="00870DCB" w:rsidP="00BA1F0B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C57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0DCB" w:rsidRPr="008C57EB" w:rsidRDefault="00870DCB" w:rsidP="00BA1F0B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C57EB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870DCB" w:rsidRPr="008C57EB" w:rsidRDefault="00870DCB" w:rsidP="00BA1F0B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C57EB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proofErr w:type="gramStart"/>
            <w:r w:rsidRPr="008C57EB">
              <w:rPr>
                <w:rFonts w:ascii="Times New Roman" w:hAnsi="Times New Roman" w:cs="Times New Roman"/>
                <w:sz w:val="24"/>
                <w:szCs w:val="24"/>
              </w:rPr>
              <w:t>используемых</w:t>
            </w:r>
            <w:proofErr w:type="gramEnd"/>
            <w:r w:rsidRPr="008C57EB">
              <w:rPr>
                <w:rFonts w:ascii="Times New Roman" w:hAnsi="Times New Roman" w:cs="Times New Roman"/>
                <w:sz w:val="24"/>
                <w:szCs w:val="24"/>
              </w:rPr>
              <w:t xml:space="preserve"> ЭОР</w:t>
            </w:r>
          </w:p>
          <w:p w:rsidR="00870DCB" w:rsidRPr="008C57EB" w:rsidRDefault="00870DCB" w:rsidP="00BA1F0B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C57EB">
              <w:rPr>
                <w:rFonts w:ascii="Times New Roman" w:hAnsi="Times New Roman" w:cs="Times New Roman"/>
                <w:sz w:val="24"/>
                <w:szCs w:val="24"/>
              </w:rPr>
              <w:t>(с указанием  порядкового номера из Таблицы 2)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DCB" w:rsidRPr="008C57EB" w:rsidRDefault="00870DCB" w:rsidP="00BA1F0B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C57EB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учителя </w:t>
            </w:r>
          </w:p>
          <w:p w:rsidR="00870DCB" w:rsidRPr="008C57EB" w:rsidRDefault="00870DCB" w:rsidP="00BA1F0B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C57EB">
              <w:rPr>
                <w:rFonts w:ascii="Times New Roman" w:hAnsi="Times New Roman" w:cs="Times New Roman"/>
                <w:sz w:val="24"/>
                <w:szCs w:val="24"/>
              </w:rPr>
              <w:t>(с указанием действий с ЭОР, например, демонстрация)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DCB" w:rsidRPr="008C57EB" w:rsidRDefault="00870DCB" w:rsidP="00BA1F0B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C57EB">
              <w:rPr>
                <w:rFonts w:ascii="Times New Roman" w:hAnsi="Times New Roman" w:cs="Times New Roman"/>
                <w:sz w:val="24"/>
                <w:szCs w:val="24"/>
              </w:rPr>
              <w:t>Деятельность ученика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DCB" w:rsidRPr="008C57EB" w:rsidRDefault="00870DCB" w:rsidP="00BA1F0B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C57E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870DCB" w:rsidRPr="008C57EB" w:rsidRDefault="00870DCB" w:rsidP="00BA1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EB">
              <w:rPr>
                <w:rFonts w:ascii="Times New Roman" w:hAnsi="Times New Roman" w:cs="Times New Roman"/>
                <w:sz w:val="24"/>
                <w:szCs w:val="24"/>
              </w:rPr>
              <w:t>(в мин.)</w:t>
            </w:r>
          </w:p>
          <w:p w:rsidR="00870DCB" w:rsidRPr="008C57EB" w:rsidRDefault="00870DCB" w:rsidP="00BA1F0B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870DCB" w:rsidRPr="008C57EB" w:rsidTr="00677D30">
        <w:trPr>
          <w:trHeight w:val="102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0DCB" w:rsidRPr="008C57EB" w:rsidRDefault="00870DCB" w:rsidP="00BA1F0B">
            <w:pPr>
              <w:widowControl w:val="0"/>
              <w:suppressAutoHyphens/>
              <w:snapToGrid w:val="0"/>
              <w:spacing w:before="60" w:after="60" w:line="192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C5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0DCB" w:rsidRPr="008C57EB" w:rsidRDefault="00870DCB" w:rsidP="00BA1F0B">
            <w:pPr>
              <w:widowControl w:val="0"/>
              <w:suppressAutoHyphens/>
              <w:snapToGrid w:val="0"/>
              <w:spacing w:before="60" w:after="60" w:line="192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C57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870DCB" w:rsidRPr="008C57EB" w:rsidRDefault="00870DCB" w:rsidP="00BA1F0B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C57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0DCB" w:rsidRPr="008C57EB" w:rsidRDefault="00870DCB" w:rsidP="00BA1F0B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C57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0DCB" w:rsidRPr="008C57EB" w:rsidRDefault="00870DCB" w:rsidP="00BA1F0B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C57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DCB" w:rsidRPr="008C57EB" w:rsidRDefault="00870DCB" w:rsidP="00BA1F0B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C57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70DCB" w:rsidRPr="008C57EB" w:rsidTr="00677D3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DCB" w:rsidRPr="008C57EB" w:rsidRDefault="00870DCB" w:rsidP="00BA1F0B">
            <w:pPr>
              <w:widowControl w:val="0"/>
              <w:suppressAutoHyphens/>
              <w:snapToGrid w:val="0"/>
              <w:spacing w:before="60" w:after="60" w:line="192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C5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DCB" w:rsidRPr="008C57EB" w:rsidRDefault="00870DCB" w:rsidP="00BA1F0B">
            <w:pPr>
              <w:widowControl w:val="0"/>
              <w:suppressAutoHyphens/>
              <w:snapToGrid w:val="0"/>
              <w:spacing w:before="60" w:after="60" w:line="192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C57EB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870DCB" w:rsidRPr="008C57EB" w:rsidRDefault="003E1753" w:rsidP="00BA1F0B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C57EB"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 w:rsidR="00870DCB" w:rsidRPr="008C5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DCB" w:rsidRPr="008C57EB" w:rsidRDefault="001E6400" w:rsidP="00BA1F0B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C57EB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адает вопросы, корректирует формулировку темы и задач урока, записывает число и тему на доске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DCB" w:rsidRPr="008C57EB" w:rsidRDefault="001E6400" w:rsidP="00BA1F0B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C57EB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Отвечают на вопросы, формулируют тему и задачи урока, записывают число и тему в тетрадь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DCB" w:rsidRPr="008C57EB" w:rsidRDefault="001E6400" w:rsidP="00BA1F0B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C57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0DCB" w:rsidRPr="008C57EB" w:rsidTr="00677D3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DCB" w:rsidRPr="008C57EB" w:rsidRDefault="00870DCB" w:rsidP="00BA1F0B">
            <w:pPr>
              <w:widowControl w:val="0"/>
              <w:suppressAutoHyphens/>
              <w:snapToGrid w:val="0"/>
              <w:spacing w:before="60" w:after="60" w:line="192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C57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DCB" w:rsidRPr="008C57EB" w:rsidRDefault="003E1753" w:rsidP="00BA1F0B">
            <w:pPr>
              <w:widowControl w:val="0"/>
              <w:suppressAutoHyphens/>
              <w:snapToGrid w:val="0"/>
              <w:spacing w:before="60" w:after="60" w:line="192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C57EB">
              <w:rPr>
                <w:rFonts w:ascii="Times New Roman" w:hAnsi="Times New Roman" w:cs="Times New Roman"/>
                <w:sz w:val="24"/>
                <w:szCs w:val="24"/>
              </w:rPr>
              <w:t>Ввод орфоэпической информаци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870DCB" w:rsidRPr="008C57EB" w:rsidRDefault="003E1753" w:rsidP="00BA1F0B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C5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DCB" w:rsidRPr="008C57EB" w:rsidRDefault="003E1753" w:rsidP="00BA1F0B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C57EB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прослушивание; контролирует правильность произношения и написания 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DCB" w:rsidRPr="008C57EB" w:rsidRDefault="003E1753" w:rsidP="00BA1F0B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C57EB">
              <w:rPr>
                <w:rFonts w:ascii="Times New Roman" w:hAnsi="Times New Roman" w:cs="Times New Roman"/>
                <w:sz w:val="24"/>
                <w:szCs w:val="24"/>
              </w:rPr>
              <w:t>Записывают необходимые слова, произносят правильно</w:t>
            </w:r>
          </w:p>
          <w:p w:rsidR="00870DCB" w:rsidRPr="008C57EB" w:rsidRDefault="00870DCB" w:rsidP="00BA1F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DCB" w:rsidRPr="008C57EB" w:rsidRDefault="00870DCB" w:rsidP="00BA1F0B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DCB" w:rsidRPr="008C57EB" w:rsidRDefault="003E1753" w:rsidP="00BA1F0B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C57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0DCB" w:rsidRPr="008C57EB" w:rsidTr="00677D30"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DCB" w:rsidRPr="008C57EB" w:rsidRDefault="00870DCB" w:rsidP="00BA1F0B">
            <w:pPr>
              <w:widowControl w:val="0"/>
              <w:suppressAutoHyphens/>
              <w:snapToGrid w:val="0"/>
              <w:spacing w:before="60" w:after="60" w:line="192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C57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DCB" w:rsidRPr="008C57EB" w:rsidRDefault="003E1753" w:rsidP="00BA1F0B">
            <w:pPr>
              <w:widowControl w:val="0"/>
              <w:suppressAutoHyphens/>
              <w:snapToGrid w:val="0"/>
              <w:spacing w:before="60" w:after="60" w:line="192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C57EB">
              <w:rPr>
                <w:rFonts w:ascii="Times New Roman" w:hAnsi="Times New Roman" w:cs="Times New Roman"/>
                <w:sz w:val="24"/>
                <w:szCs w:val="24"/>
              </w:rPr>
              <w:t>Актуализация знаний</w:t>
            </w: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870DCB" w:rsidRPr="008C57EB" w:rsidRDefault="001E5D03" w:rsidP="00BA1F0B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C57EB">
              <w:rPr>
                <w:rFonts w:ascii="Times New Roman" w:hAnsi="Times New Roman" w:cs="Times New Roman"/>
                <w:sz w:val="24"/>
                <w:szCs w:val="24"/>
              </w:rPr>
              <w:t>Слайд 2, 3</w:t>
            </w:r>
          </w:p>
        </w:tc>
        <w:tc>
          <w:tcPr>
            <w:tcW w:w="21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0DCB" w:rsidRPr="008C57EB" w:rsidRDefault="001E5D03" w:rsidP="00BA1F0B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C57EB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Дает задание, контролирует правильность ответов</w:t>
            </w:r>
          </w:p>
        </w:tc>
        <w:tc>
          <w:tcPr>
            <w:tcW w:w="19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0DCB" w:rsidRPr="008C57EB" w:rsidRDefault="001E5D03" w:rsidP="00BA1F0B">
            <w:pPr>
              <w:widowControl w:val="0"/>
              <w:suppressAutoHyphens/>
              <w:snapToGrid w:val="0"/>
              <w:contextualSpacing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C57EB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Работают у доски, комментируют свои записи; работают с текстом слайда, проверяют слайдом правильность ответов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DCB" w:rsidRPr="008C57EB" w:rsidRDefault="001E6400" w:rsidP="00BA1F0B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C57EB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</w:tr>
      <w:tr w:rsidR="00265AC7" w:rsidRPr="008C57EB" w:rsidTr="00677D30"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65AC7" w:rsidRPr="008C57EB" w:rsidRDefault="00265AC7" w:rsidP="00BA1F0B">
            <w:pPr>
              <w:widowControl w:val="0"/>
              <w:suppressAutoHyphens/>
              <w:snapToGrid w:val="0"/>
              <w:spacing w:before="60" w:after="6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65AC7" w:rsidRPr="008C57EB" w:rsidRDefault="00265AC7" w:rsidP="00BA1F0B">
            <w:pPr>
              <w:widowControl w:val="0"/>
              <w:suppressAutoHyphens/>
              <w:snapToGrid w:val="0"/>
              <w:spacing w:before="60" w:after="6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EB"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265AC7" w:rsidRPr="008C57EB" w:rsidRDefault="00265AC7" w:rsidP="00BA1F0B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EB">
              <w:rPr>
                <w:rFonts w:ascii="Times New Roman" w:hAnsi="Times New Roman" w:cs="Times New Roman"/>
                <w:sz w:val="24"/>
                <w:szCs w:val="24"/>
              </w:rPr>
              <w:t>Слайды 4,5</w:t>
            </w:r>
          </w:p>
        </w:tc>
        <w:tc>
          <w:tcPr>
            <w:tcW w:w="21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65AC7" w:rsidRPr="008C57EB" w:rsidRDefault="00265AC7" w:rsidP="00BA1F0B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C57EB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редоставляет тест для работы и проверки, дает задание</w:t>
            </w:r>
          </w:p>
        </w:tc>
        <w:tc>
          <w:tcPr>
            <w:tcW w:w="19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65AC7" w:rsidRPr="008C57EB" w:rsidRDefault="00265AC7" w:rsidP="00BA1F0B">
            <w:pPr>
              <w:widowControl w:val="0"/>
              <w:suppressAutoHyphens/>
              <w:snapToGrid w:val="0"/>
              <w:contextualSpacing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C57EB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Выполняют тест, проверяют свою работу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AC7" w:rsidRPr="008C57EB" w:rsidRDefault="001E6400" w:rsidP="00BA1F0B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C57EB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870DCB" w:rsidRPr="008C57EB" w:rsidTr="00677D30"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DCB" w:rsidRPr="008C57EB" w:rsidRDefault="00265AC7" w:rsidP="00BA1F0B">
            <w:pPr>
              <w:widowControl w:val="0"/>
              <w:suppressAutoHyphens/>
              <w:snapToGrid w:val="0"/>
              <w:spacing w:before="60" w:after="60" w:line="192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C57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DCB" w:rsidRPr="008C57EB" w:rsidRDefault="001E5D03" w:rsidP="00BA1F0B">
            <w:pPr>
              <w:widowControl w:val="0"/>
              <w:suppressAutoHyphens/>
              <w:snapToGrid w:val="0"/>
              <w:spacing w:before="60" w:after="60" w:line="192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C57EB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основной </w:t>
            </w:r>
            <w:r w:rsidRPr="008C5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870DCB" w:rsidRPr="008C57EB" w:rsidRDefault="001E5D03" w:rsidP="00BA1F0B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C5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айды </w:t>
            </w:r>
            <w:r w:rsidR="00265AC7" w:rsidRPr="008C57EB">
              <w:rPr>
                <w:rFonts w:ascii="Times New Roman" w:hAnsi="Times New Roman" w:cs="Times New Roman"/>
                <w:sz w:val="24"/>
                <w:szCs w:val="24"/>
              </w:rPr>
              <w:t>6,7,8</w:t>
            </w:r>
          </w:p>
        </w:tc>
        <w:tc>
          <w:tcPr>
            <w:tcW w:w="21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70E87" w:rsidRPr="008C57EB" w:rsidRDefault="001E5D03" w:rsidP="00BA1F0B">
            <w:pPr>
              <w:widowControl w:val="0"/>
              <w:suppressAutoHyphens/>
              <w:snapToGrid w:val="0"/>
              <w:contextualSpacing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C57EB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Объявляет задание </w:t>
            </w:r>
            <w:r w:rsidRPr="008C57EB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 xml:space="preserve">и предоставляет материал для его выполнения, </w:t>
            </w:r>
            <w:r w:rsidR="00A70E87" w:rsidRPr="008C57EB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корректирует составление алгоритма  и работу с текстом по </w:t>
            </w:r>
            <w:proofErr w:type="spellStart"/>
            <w:r w:rsidR="00A70E87" w:rsidRPr="008C57EB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алгоритму</w:t>
            </w:r>
            <w:proofErr w:type="gramStart"/>
            <w:r w:rsidR="00A70E87" w:rsidRPr="008C57EB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,о</w:t>
            </w:r>
            <w:proofErr w:type="gramEnd"/>
            <w:r w:rsidR="00A70E87" w:rsidRPr="008C57EB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рганизует</w:t>
            </w:r>
            <w:proofErr w:type="spellEnd"/>
            <w:r w:rsidR="00A70E87" w:rsidRPr="008C57EB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представление клише, диктует предложение.</w:t>
            </w:r>
          </w:p>
          <w:p w:rsidR="00870DCB" w:rsidRPr="008C57EB" w:rsidRDefault="00A70E87" w:rsidP="00BA1F0B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C57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ует необходимую работу с предложением; демонстрирует типовые конструкции формулировки</w:t>
            </w:r>
            <w:proofErr w:type="gramStart"/>
            <w:r w:rsidRPr="008C57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8C57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чает на вопросы</w:t>
            </w:r>
            <w:r w:rsidR="00265AC7" w:rsidRPr="008C57EB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; </w:t>
            </w:r>
            <w:r w:rsidR="001E5D03" w:rsidRPr="008C57EB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контролирует правильность ответов</w:t>
            </w:r>
            <w:r w:rsidRPr="008C57EB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9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70E87" w:rsidRPr="008C57EB" w:rsidRDefault="00A70E87" w:rsidP="00BA1F0B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C57EB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 xml:space="preserve">Составляют </w:t>
            </w:r>
            <w:r w:rsidRPr="008C57EB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алгоритм, задают вопросы, работают с текстами по алгоритму, записывают формулировку. Записывают и разбирают предложение, задают вопросы.</w:t>
            </w:r>
          </w:p>
          <w:p w:rsidR="00870DCB" w:rsidRPr="008C57EB" w:rsidRDefault="00265AC7" w:rsidP="00BA1F0B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C57EB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выявляют </w:t>
            </w:r>
            <w:r w:rsidR="00A70E87" w:rsidRPr="008C57EB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логическую задачу</w:t>
            </w:r>
            <w:r w:rsidRPr="008C57EB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«4-лишний», знакомятся с клише</w:t>
            </w:r>
            <w:r w:rsidR="00A70E87" w:rsidRPr="008C57EB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DCB" w:rsidRPr="008C57EB" w:rsidRDefault="00265AC7" w:rsidP="00BA1F0B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C57EB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20</w:t>
            </w:r>
          </w:p>
        </w:tc>
      </w:tr>
      <w:tr w:rsidR="00A70E87" w:rsidRPr="008C57EB" w:rsidTr="00677D30"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70E87" w:rsidRPr="008C57EB" w:rsidRDefault="00A70E87" w:rsidP="00BA1F0B">
            <w:pPr>
              <w:widowControl w:val="0"/>
              <w:suppressAutoHyphens/>
              <w:snapToGrid w:val="0"/>
              <w:spacing w:before="60" w:after="6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70E87" w:rsidRPr="008C57EB" w:rsidRDefault="005F4EC4" w:rsidP="00BA1F0B">
            <w:pPr>
              <w:widowControl w:val="0"/>
              <w:suppressAutoHyphens/>
              <w:snapToGrid w:val="0"/>
              <w:spacing w:before="60" w:after="6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EB">
              <w:rPr>
                <w:rFonts w:ascii="Times New Roman" w:hAnsi="Times New Roman" w:cs="Times New Roman"/>
                <w:sz w:val="24"/>
                <w:szCs w:val="24"/>
              </w:rPr>
              <w:t>Актуализация знаний</w:t>
            </w: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A70E87" w:rsidRPr="008C57EB" w:rsidRDefault="005F4EC4" w:rsidP="00BA1F0B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EB">
              <w:rPr>
                <w:rFonts w:ascii="Times New Roman" w:hAnsi="Times New Roman" w:cs="Times New Roman"/>
                <w:sz w:val="24"/>
                <w:szCs w:val="24"/>
              </w:rPr>
              <w:t>Слайд 11</w:t>
            </w:r>
          </w:p>
        </w:tc>
        <w:tc>
          <w:tcPr>
            <w:tcW w:w="21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70E87" w:rsidRPr="008C57EB" w:rsidRDefault="005F4EC4" w:rsidP="00BA1F0B">
            <w:pPr>
              <w:widowControl w:val="0"/>
              <w:suppressAutoHyphens/>
              <w:snapToGrid w:val="0"/>
              <w:contextualSpacing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C57EB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редоставляет предложения для редактирования, отвечает на вопросы, организует проверку</w:t>
            </w:r>
          </w:p>
        </w:tc>
        <w:tc>
          <w:tcPr>
            <w:tcW w:w="19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70E87" w:rsidRPr="008C57EB" w:rsidRDefault="005F4EC4" w:rsidP="00BA1F0B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C57EB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накомятся с заданием, выполняют его, задают вопросы, проводят самооценку по слайду-ключу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E87" w:rsidRPr="008C57EB" w:rsidRDefault="005F4EC4" w:rsidP="00BA1F0B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C57EB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7</w:t>
            </w:r>
          </w:p>
        </w:tc>
      </w:tr>
      <w:tr w:rsidR="00870DCB" w:rsidRPr="008C57EB" w:rsidTr="00677D30"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DCB" w:rsidRPr="008C57EB" w:rsidRDefault="00A70E87" w:rsidP="00BA1F0B">
            <w:pPr>
              <w:widowControl w:val="0"/>
              <w:suppressAutoHyphens/>
              <w:snapToGrid w:val="0"/>
              <w:spacing w:before="60" w:after="60" w:line="192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C57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DCB" w:rsidRPr="008C57EB" w:rsidRDefault="005F4EC4" w:rsidP="00BA1F0B">
            <w:pPr>
              <w:widowControl w:val="0"/>
              <w:suppressAutoHyphens/>
              <w:snapToGrid w:val="0"/>
              <w:spacing w:before="60" w:after="60" w:line="192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C57EB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="00265AC7" w:rsidRPr="008C57EB">
              <w:rPr>
                <w:rFonts w:ascii="Times New Roman" w:hAnsi="Times New Roman" w:cs="Times New Roman"/>
                <w:sz w:val="24"/>
                <w:szCs w:val="24"/>
              </w:rPr>
              <w:t>полученных знаний</w:t>
            </w:r>
            <w:r w:rsidRPr="008C57EB">
              <w:rPr>
                <w:rFonts w:ascii="Times New Roman" w:hAnsi="Times New Roman" w:cs="Times New Roman"/>
                <w:sz w:val="24"/>
                <w:szCs w:val="24"/>
              </w:rPr>
              <w:t xml:space="preserve"> и практическое применение их</w:t>
            </w: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870DCB" w:rsidRPr="008C57EB" w:rsidRDefault="00265AC7" w:rsidP="00BA1F0B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E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1E6400" w:rsidRPr="008C57EB" w:rsidRDefault="001E6400" w:rsidP="00BA1F0B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C57EB">
              <w:rPr>
                <w:rFonts w:ascii="Times New Roman" w:hAnsi="Times New Roman" w:cs="Times New Roman"/>
                <w:sz w:val="24"/>
                <w:szCs w:val="24"/>
              </w:rPr>
              <w:t>Слайды 9,10</w:t>
            </w:r>
          </w:p>
        </w:tc>
        <w:tc>
          <w:tcPr>
            <w:tcW w:w="21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0DCB" w:rsidRPr="008C57EB" w:rsidRDefault="001E6400" w:rsidP="00BA1F0B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C57EB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Дает дифференцированные задания, отвечает на </w:t>
            </w:r>
            <w:r w:rsidRPr="008C57EB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вопросы, индивидуально консультирует</w:t>
            </w:r>
          </w:p>
        </w:tc>
        <w:tc>
          <w:tcPr>
            <w:tcW w:w="19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0DCB" w:rsidRPr="008C57EB" w:rsidRDefault="001E6400" w:rsidP="00BA1F0B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C57EB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 xml:space="preserve">Знакомятся с заданиями, выполняют задания, задают </w:t>
            </w:r>
            <w:r w:rsidRPr="008C57EB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 xml:space="preserve">вопросы, проверяют </w:t>
            </w:r>
            <w:proofErr w:type="gramStart"/>
            <w:r w:rsidRPr="008C57EB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выполненное</w:t>
            </w:r>
            <w:proofErr w:type="gramEnd"/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DCB" w:rsidRPr="008C57EB" w:rsidRDefault="005F4EC4" w:rsidP="00BA1F0B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C57EB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25</w:t>
            </w:r>
          </w:p>
        </w:tc>
      </w:tr>
      <w:tr w:rsidR="00870DCB" w:rsidRPr="008C57EB" w:rsidTr="00677D30">
        <w:tc>
          <w:tcPr>
            <w:tcW w:w="52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70DCB" w:rsidRPr="008C57EB" w:rsidRDefault="00A70E87" w:rsidP="00BA1F0B">
            <w:pPr>
              <w:widowControl w:val="0"/>
              <w:suppressAutoHyphens/>
              <w:snapToGrid w:val="0"/>
              <w:spacing w:before="60" w:after="60" w:line="192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C5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6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70DCB" w:rsidRPr="008C57EB" w:rsidRDefault="005F4EC4" w:rsidP="00BA1F0B">
            <w:pPr>
              <w:widowControl w:val="0"/>
              <w:suppressAutoHyphens/>
              <w:snapToGrid w:val="0"/>
              <w:spacing w:before="60" w:after="60" w:line="192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C57EB"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00"/>
            <w:hideMark/>
          </w:tcPr>
          <w:p w:rsidR="00870DCB" w:rsidRPr="008C57EB" w:rsidRDefault="005F4EC4" w:rsidP="00BA1F0B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C57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70DCB" w:rsidRPr="008C57EB" w:rsidRDefault="005F4EC4" w:rsidP="00BA1F0B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C57EB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редоставляет задание, комментирует его, оценивает работу учеников</w:t>
            </w:r>
          </w:p>
        </w:tc>
        <w:tc>
          <w:tcPr>
            <w:tcW w:w="195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70DCB" w:rsidRPr="008C57EB" w:rsidRDefault="005F4EC4" w:rsidP="00BA1F0B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C57EB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накомятся с заданием и выполняют его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0DCB" w:rsidRPr="008C57EB" w:rsidRDefault="00D378FF" w:rsidP="00BA1F0B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C57EB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0</w:t>
            </w:r>
          </w:p>
        </w:tc>
      </w:tr>
      <w:tr w:rsidR="00D378FF" w:rsidRPr="008C57EB" w:rsidTr="00677D30"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78FF" w:rsidRPr="008C57EB" w:rsidRDefault="00D378FF" w:rsidP="00BA1F0B">
            <w:pPr>
              <w:widowControl w:val="0"/>
              <w:suppressAutoHyphens/>
              <w:snapToGrid w:val="0"/>
              <w:spacing w:before="60" w:after="6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78FF" w:rsidRPr="008C57EB" w:rsidRDefault="00D378FF" w:rsidP="00BA1F0B">
            <w:pPr>
              <w:widowControl w:val="0"/>
              <w:suppressAutoHyphens/>
              <w:snapToGrid w:val="0"/>
              <w:spacing w:before="60" w:after="6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D378FF" w:rsidRPr="008C57EB" w:rsidRDefault="00D378FF" w:rsidP="00BA1F0B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D378FF" w:rsidRPr="008C57EB" w:rsidRDefault="00D378FF" w:rsidP="00BA1F0B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78FF" w:rsidRPr="008C57EB" w:rsidRDefault="00D378FF" w:rsidP="00BA1F0B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8FF" w:rsidRPr="008C57EB" w:rsidRDefault="00D378FF" w:rsidP="00BA1F0B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A1F0B" w:rsidRPr="008C57EB" w:rsidTr="00677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525" w:type="dxa"/>
          </w:tcPr>
          <w:p w:rsidR="00BA1F0B" w:rsidRPr="008C57EB" w:rsidRDefault="00BA1F0B" w:rsidP="00BA1F0B">
            <w:pPr>
              <w:widowControl w:val="0"/>
              <w:suppressAutoHyphens/>
              <w:spacing w:after="0" w:line="360" w:lineRule="auto"/>
              <w:ind w:lef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4" w:type="dxa"/>
          </w:tcPr>
          <w:p w:rsidR="00BA1F0B" w:rsidRPr="008C57EB" w:rsidRDefault="00BA1F0B" w:rsidP="00BA1F0B">
            <w:pPr>
              <w:widowControl w:val="0"/>
              <w:suppressAutoHyphens/>
              <w:spacing w:after="0" w:line="360" w:lineRule="auto"/>
              <w:ind w:lef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EB">
              <w:rPr>
                <w:rFonts w:ascii="Times New Roman" w:hAnsi="Times New Roman" w:cs="Times New Roman"/>
                <w:sz w:val="24"/>
                <w:szCs w:val="24"/>
              </w:rPr>
              <w:t>Итоги урока</w:t>
            </w:r>
          </w:p>
        </w:tc>
        <w:tc>
          <w:tcPr>
            <w:tcW w:w="1838" w:type="dxa"/>
          </w:tcPr>
          <w:p w:rsidR="00BA1F0B" w:rsidRPr="008C57EB" w:rsidRDefault="00BA1F0B" w:rsidP="00BA1F0B">
            <w:pPr>
              <w:widowControl w:val="0"/>
              <w:suppressAutoHyphens/>
              <w:spacing w:after="0" w:line="360" w:lineRule="auto"/>
              <w:ind w:lef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BA1F0B" w:rsidRPr="008C57EB" w:rsidRDefault="00BA1F0B" w:rsidP="00557E2F">
            <w:pPr>
              <w:widowControl w:val="0"/>
              <w:suppressAutoHyphens/>
              <w:spacing w:after="0" w:line="240" w:lineRule="auto"/>
              <w:ind w:left="2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EB">
              <w:rPr>
                <w:rFonts w:ascii="Times New Roman" w:hAnsi="Times New Roman" w:cs="Times New Roman"/>
                <w:sz w:val="24"/>
                <w:szCs w:val="24"/>
              </w:rPr>
              <w:t xml:space="preserve">Задает </w:t>
            </w:r>
            <w:r w:rsidR="00557E2F" w:rsidRPr="008C57EB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е </w:t>
            </w:r>
            <w:r w:rsidRPr="008C57EB">
              <w:rPr>
                <w:rFonts w:ascii="Times New Roman" w:hAnsi="Times New Roman" w:cs="Times New Roman"/>
                <w:sz w:val="24"/>
                <w:szCs w:val="24"/>
              </w:rPr>
              <w:t>вопросы, оценивает деятельность учеников на уроке, выставляет и комментирует оценки, дает задание на дом и комментирует его</w:t>
            </w:r>
          </w:p>
        </w:tc>
        <w:tc>
          <w:tcPr>
            <w:tcW w:w="1935" w:type="dxa"/>
          </w:tcPr>
          <w:p w:rsidR="00BA1F0B" w:rsidRPr="008C57EB" w:rsidRDefault="00557E2F" w:rsidP="00557E2F">
            <w:pPr>
              <w:widowControl w:val="0"/>
              <w:suppressAutoHyphens/>
              <w:spacing w:after="0" w:line="360" w:lineRule="auto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EB">
              <w:rPr>
                <w:rFonts w:ascii="Times New Roman" w:hAnsi="Times New Roman" w:cs="Times New Roman"/>
                <w:sz w:val="24"/>
                <w:szCs w:val="24"/>
              </w:rPr>
              <w:t>Отвечают на вопросы, обобщают полученные знания, знакомятся с оценками и домашним заданием</w:t>
            </w:r>
          </w:p>
        </w:tc>
        <w:tc>
          <w:tcPr>
            <w:tcW w:w="1126" w:type="dxa"/>
            <w:gridSpan w:val="2"/>
          </w:tcPr>
          <w:p w:rsidR="00557E2F" w:rsidRPr="008C57EB" w:rsidRDefault="00557E2F" w:rsidP="00BA1F0B">
            <w:pPr>
              <w:widowControl w:val="0"/>
              <w:suppressAutoHyphens/>
              <w:spacing w:after="0" w:line="360" w:lineRule="auto"/>
              <w:ind w:lef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E2F" w:rsidRPr="008C57EB" w:rsidRDefault="00557E2F" w:rsidP="00BA1F0B">
            <w:pPr>
              <w:widowControl w:val="0"/>
              <w:suppressAutoHyphens/>
              <w:spacing w:after="0" w:line="360" w:lineRule="auto"/>
              <w:ind w:lef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F0B" w:rsidRPr="008C57EB" w:rsidRDefault="00557E2F" w:rsidP="00557E2F">
            <w:pPr>
              <w:widowControl w:val="0"/>
              <w:suppressAutoHyphens/>
              <w:spacing w:after="0" w:line="360" w:lineRule="auto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22E95" w:rsidRDefault="00E22E95" w:rsidP="00E22E95">
      <w:pPr>
        <w:tabs>
          <w:tab w:val="left" w:pos="1429"/>
        </w:tabs>
        <w:spacing w:line="360" w:lineRule="auto"/>
        <w:jc w:val="right"/>
        <w:rPr>
          <w:rFonts w:ascii="Liberation Serif" w:eastAsia="DejaVu Sans" w:hAnsi="Liberation Serif" w:cs="DejaVu Sans"/>
          <w:kern w:val="2"/>
          <w:lang w:eastAsia="hi-IN" w:bidi="hi-IN"/>
        </w:rPr>
      </w:pPr>
    </w:p>
    <w:p w:rsidR="008C57EB" w:rsidRDefault="008C57EB" w:rsidP="00557E2F">
      <w:pPr>
        <w:jc w:val="center"/>
        <w:rPr>
          <w:rFonts w:ascii="Times New Roman" w:hAnsi="Times New Roman"/>
          <w:sz w:val="24"/>
          <w:szCs w:val="24"/>
        </w:rPr>
      </w:pPr>
    </w:p>
    <w:p w:rsidR="008C57EB" w:rsidRDefault="008C57EB" w:rsidP="00557E2F">
      <w:pPr>
        <w:jc w:val="center"/>
        <w:rPr>
          <w:rFonts w:ascii="Times New Roman" w:hAnsi="Times New Roman"/>
          <w:sz w:val="24"/>
          <w:szCs w:val="24"/>
        </w:rPr>
      </w:pPr>
    </w:p>
    <w:p w:rsidR="008C57EB" w:rsidRDefault="008C57EB" w:rsidP="00557E2F">
      <w:pPr>
        <w:jc w:val="center"/>
        <w:rPr>
          <w:rFonts w:ascii="Times New Roman" w:hAnsi="Times New Roman"/>
          <w:sz w:val="24"/>
          <w:szCs w:val="24"/>
        </w:rPr>
      </w:pPr>
    </w:p>
    <w:p w:rsidR="008C57EB" w:rsidRDefault="008C57EB" w:rsidP="00557E2F">
      <w:pPr>
        <w:jc w:val="center"/>
        <w:rPr>
          <w:rFonts w:ascii="Times New Roman" w:hAnsi="Times New Roman"/>
          <w:sz w:val="24"/>
          <w:szCs w:val="24"/>
        </w:rPr>
      </w:pPr>
    </w:p>
    <w:p w:rsidR="008C57EB" w:rsidRDefault="008C57EB" w:rsidP="00557E2F">
      <w:pPr>
        <w:jc w:val="center"/>
        <w:rPr>
          <w:rFonts w:ascii="Times New Roman" w:hAnsi="Times New Roman"/>
          <w:sz w:val="24"/>
          <w:szCs w:val="24"/>
        </w:rPr>
      </w:pPr>
    </w:p>
    <w:p w:rsidR="008C57EB" w:rsidRDefault="008C57EB" w:rsidP="00557E2F">
      <w:pPr>
        <w:jc w:val="center"/>
        <w:rPr>
          <w:rFonts w:ascii="Times New Roman" w:hAnsi="Times New Roman"/>
          <w:sz w:val="24"/>
          <w:szCs w:val="24"/>
        </w:rPr>
      </w:pPr>
    </w:p>
    <w:p w:rsidR="008C57EB" w:rsidRDefault="008C57EB" w:rsidP="00557E2F">
      <w:pPr>
        <w:jc w:val="center"/>
        <w:rPr>
          <w:rFonts w:ascii="Times New Roman" w:hAnsi="Times New Roman"/>
          <w:sz w:val="24"/>
          <w:szCs w:val="24"/>
        </w:rPr>
      </w:pPr>
    </w:p>
    <w:p w:rsidR="00557E2F" w:rsidRPr="008C57EB" w:rsidRDefault="00557E2F" w:rsidP="00557E2F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7EB">
        <w:rPr>
          <w:rFonts w:ascii="Times New Roman" w:hAnsi="Times New Roman" w:cs="Times New Roman"/>
          <w:sz w:val="24"/>
          <w:szCs w:val="24"/>
        </w:rPr>
        <w:lastRenderedPageBreak/>
        <w:t>ПЛАН-КОНСПЕКТ УРОКА</w:t>
      </w:r>
    </w:p>
    <w:p w:rsidR="00E802EB" w:rsidRDefault="00557E2F" w:rsidP="00557E2F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C57E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азвития речи по теме </w:t>
      </w:r>
    </w:p>
    <w:p w:rsidR="00557E2F" w:rsidRPr="008C57EB" w:rsidRDefault="00557E2F" w:rsidP="00557E2F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C57EB">
        <w:rPr>
          <w:rFonts w:ascii="Times New Roman" w:hAnsi="Times New Roman" w:cs="Times New Roman"/>
          <w:b/>
          <w:sz w:val="24"/>
          <w:szCs w:val="24"/>
          <w:lang w:eastAsia="ru-RU"/>
        </w:rPr>
        <w:t>"Способы выявления и формулировка проблемы в сочинении на ЕГЭ"</w:t>
      </w:r>
    </w:p>
    <w:p w:rsidR="00557E2F" w:rsidRPr="008C57EB" w:rsidRDefault="00557E2F" w:rsidP="00557E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7E2F" w:rsidRPr="008C57EB" w:rsidRDefault="00557E2F" w:rsidP="00557E2F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7EB">
        <w:rPr>
          <w:rFonts w:ascii="Times New Roman" w:hAnsi="Times New Roman" w:cs="Times New Roman"/>
          <w:b/>
          <w:sz w:val="24"/>
          <w:szCs w:val="24"/>
        </w:rPr>
        <w:t xml:space="preserve">Цель и задачи урока. </w:t>
      </w:r>
    </w:p>
    <w:p w:rsidR="00557E2F" w:rsidRPr="008C57EB" w:rsidRDefault="00557E2F" w:rsidP="00557E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7EB">
        <w:rPr>
          <w:rFonts w:ascii="Times New Roman" w:hAnsi="Times New Roman" w:cs="Times New Roman"/>
          <w:b/>
          <w:sz w:val="24"/>
          <w:szCs w:val="24"/>
        </w:rPr>
        <w:t>Цель:</w:t>
      </w:r>
      <w:r w:rsidRPr="008C57EB">
        <w:rPr>
          <w:rFonts w:ascii="Times New Roman" w:hAnsi="Times New Roman" w:cs="Times New Roman"/>
          <w:sz w:val="24"/>
          <w:szCs w:val="24"/>
        </w:rPr>
        <w:t xml:space="preserve"> научить выявлять проблему в тексте, формулировать ее и излагать письменно.</w:t>
      </w:r>
    </w:p>
    <w:p w:rsidR="00557E2F" w:rsidRPr="008C57EB" w:rsidRDefault="00557E2F" w:rsidP="00557E2F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7E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57E2F" w:rsidRPr="008C57EB" w:rsidRDefault="00557E2F" w:rsidP="00384D7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57EB">
        <w:rPr>
          <w:rFonts w:ascii="Times New Roman" w:hAnsi="Times New Roman" w:cs="Times New Roman"/>
          <w:sz w:val="24"/>
          <w:szCs w:val="24"/>
          <w:u w:val="single"/>
          <w:lang w:eastAsia="ru-RU"/>
        </w:rPr>
        <w:t>Обучающие:</w:t>
      </w:r>
      <w:r w:rsidRPr="008C57EB">
        <w:rPr>
          <w:rFonts w:ascii="Times New Roman" w:hAnsi="Times New Roman" w:cs="Times New Roman"/>
          <w:sz w:val="24"/>
          <w:szCs w:val="24"/>
          <w:lang w:eastAsia="ru-RU"/>
        </w:rPr>
        <w:t xml:space="preserve"> повторить ранее изученный материал по теме “Типы проблем”; </w:t>
      </w:r>
    </w:p>
    <w:p w:rsidR="00557E2F" w:rsidRPr="008C57EB" w:rsidRDefault="00557E2F" w:rsidP="00384D73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57EB">
        <w:rPr>
          <w:rFonts w:ascii="Times New Roman" w:hAnsi="Times New Roman" w:cs="Times New Roman"/>
          <w:sz w:val="24"/>
          <w:szCs w:val="24"/>
          <w:u w:val="single"/>
          <w:lang w:eastAsia="ru-RU"/>
        </w:rPr>
        <w:t>развивающие:</w:t>
      </w:r>
      <w:r w:rsidRPr="008C57EB">
        <w:rPr>
          <w:rFonts w:ascii="Times New Roman" w:hAnsi="Times New Roman" w:cs="Times New Roman"/>
          <w:sz w:val="24"/>
          <w:szCs w:val="24"/>
          <w:lang w:eastAsia="ru-RU"/>
        </w:rPr>
        <w:t xml:space="preserve"> отработать алгоритм формулировки проблемы, умение вычленять  из текста проблему и формулировать ее письменно, закрепить навыки произношения и правописания;</w:t>
      </w:r>
    </w:p>
    <w:p w:rsidR="00557E2F" w:rsidRPr="008C57EB" w:rsidRDefault="00557E2F" w:rsidP="00384D73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57EB">
        <w:rPr>
          <w:rFonts w:ascii="Times New Roman" w:hAnsi="Times New Roman" w:cs="Times New Roman"/>
          <w:sz w:val="24"/>
          <w:szCs w:val="24"/>
          <w:u w:val="single"/>
          <w:lang w:eastAsia="ru-RU"/>
        </w:rPr>
        <w:t>воспитательные:</w:t>
      </w:r>
      <w:r w:rsidRPr="008C57EB">
        <w:rPr>
          <w:rFonts w:ascii="Times New Roman" w:hAnsi="Times New Roman" w:cs="Times New Roman"/>
          <w:sz w:val="24"/>
          <w:szCs w:val="24"/>
          <w:lang w:eastAsia="ru-RU"/>
        </w:rPr>
        <w:t xml:space="preserve"> воспитание культуры речи, нравственное и экологическое воспитание.</w:t>
      </w:r>
    </w:p>
    <w:p w:rsidR="00557E2F" w:rsidRPr="008C57EB" w:rsidRDefault="00557E2F" w:rsidP="00384D7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7E2F" w:rsidRPr="008C57EB" w:rsidRDefault="00557E2F" w:rsidP="00557E2F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7EB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8C57EB">
        <w:rPr>
          <w:rFonts w:ascii="Times New Roman" w:hAnsi="Times New Roman" w:cs="Times New Roman"/>
          <w:sz w:val="24"/>
          <w:szCs w:val="24"/>
        </w:rPr>
        <w:t xml:space="preserve">  развитие речи</w:t>
      </w:r>
    </w:p>
    <w:p w:rsidR="00557E2F" w:rsidRPr="008C57EB" w:rsidRDefault="00557E2F" w:rsidP="00557E2F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7EB">
        <w:rPr>
          <w:rFonts w:ascii="Times New Roman" w:hAnsi="Times New Roman" w:cs="Times New Roman"/>
          <w:b/>
          <w:sz w:val="24"/>
          <w:szCs w:val="24"/>
        </w:rPr>
        <w:t>Формы работы учащихся:</w:t>
      </w:r>
      <w:r w:rsidRPr="008C57EB">
        <w:rPr>
          <w:rFonts w:ascii="Times New Roman" w:hAnsi="Times New Roman" w:cs="Times New Roman"/>
          <w:sz w:val="24"/>
          <w:szCs w:val="24"/>
        </w:rPr>
        <w:t xml:space="preserve"> коллективная, индивидуальная</w:t>
      </w:r>
    </w:p>
    <w:p w:rsidR="00557E2F" w:rsidRPr="008C57EB" w:rsidRDefault="00557E2F" w:rsidP="00557E2F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7EB">
        <w:rPr>
          <w:rFonts w:ascii="Times New Roman" w:hAnsi="Times New Roman" w:cs="Times New Roman"/>
          <w:b/>
          <w:sz w:val="24"/>
          <w:szCs w:val="24"/>
        </w:rPr>
        <w:t>Необходимое техническое оборудование:</w:t>
      </w:r>
      <w:r w:rsidRPr="008C57EB">
        <w:rPr>
          <w:rFonts w:ascii="Times New Roman" w:hAnsi="Times New Roman" w:cs="Times New Roman"/>
          <w:sz w:val="24"/>
          <w:szCs w:val="24"/>
        </w:rPr>
        <w:t xml:space="preserve"> компьютерный класс, проектор, экран, интернет </w:t>
      </w:r>
    </w:p>
    <w:p w:rsidR="00557E2F" w:rsidRPr="008C57EB" w:rsidRDefault="00557E2F" w:rsidP="00557E2F">
      <w:pPr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57E2F" w:rsidRPr="008C57EB" w:rsidRDefault="00557E2F" w:rsidP="00557E2F">
      <w:pPr>
        <w:contextualSpacing/>
        <w:rPr>
          <w:rFonts w:ascii="Times New Roman" w:hAnsi="Times New Roman" w:cs="Times New Roman"/>
          <w:sz w:val="24"/>
          <w:szCs w:val="24"/>
        </w:rPr>
      </w:pPr>
      <w:r w:rsidRPr="008C57EB">
        <w:rPr>
          <w:rFonts w:ascii="Times New Roman" w:hAnsi="Times New Roman" w:cs="Times New Roman"/>
          <w:b/>
          <w:sz w:val="24"/>
          <w:szCs w:val="24"/>
        </w:rPr>
        <w:t xml:space="preserve">Продолжительность: </w:t>
      </w:r>
      <w:r w:rsidRPr="008C57EB">
        <w:rPr>
          <w:rFonts w:ascii="Times New Roman" w:hAnsi="Times New Roman" w:cs="Times New Roman"/>
          <w:sz w:val="24"/>
          <w:szCs w:val="24"/>
        </w:rPr>
        <w:t>2 урока по 45 минут</w:t>
      </w:r>
    </w:p>
    <w:p w:rsidR="00557E2F" w:rsidRPr="008C57EB" w:rsidRDefault="00557E2F" w:rsidP="00557E2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57E2F" w:rsidRPr="008C57EB" w:rsidRDefault="00557E2F" w:rsidP="00557E2F">
      <w:pPr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8C57EB">
        <w:rPr>
          <w:rFonts w:ascii="Times New Roman" w:hAnsi="Times New Roman" w:cs="Times New Roman"/>
          <w:b/>
          <w:sz w:val="24"/>
          <w:szCs w:val="24"/>
        </w:rPr>
        <w:t xml:space="preserve">Технологии: </w:t>
      </w:r>
      <w:proofErr w:type="spellStart"/>
      <w:r w:rsidRPr="008C57EB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8C57EB">
        <w:rPr>
          <w:rFonts w:ascii="Times New Roman" w:hAnsi="Times New Roman" w:cs="Times New Roman"/>
          <w:sz w:val="24"/>
          <w:szCs w:val="24"/>
        </w:rPr>
        <w:t xml:space="preserve"> презентация, </w:t>
      </w:r>
      <w:r w:rsidRPr="008C57EB">
        <w:rPr>
          <w:rFonts w:ascii="Times New Roman" w:hAnsi="Times New Roman" w:cs="Times New Roman"/>
          <w:sz w:val="24"/>
          <w:szCs w:val="24"/>
          <w:lang w:eastAsia="ru-RU"/>
        </w:rPr>
        <w:t>Звуковой файл 039_Russkii_ustnii_</w:t>
      </w:r>
      <w:proofErr w:type="spellStart"/>
      <w:r w:rsidRPr="008C57EB">
        <w:rPr>
          <w:rFonts w:ascii="Times New Roman" w:hAnsi="Times New Roman" w:cs="Times New Roman"/>
          <w:sz w:val="24"/>
          <w:szCs w:val="24"/>
          <w:lang w:val="en-US" w:eastAsia="ru-RU"/>
        </w:rPr>
        <w:t>abcent</w:t>
      </w:r>
      <w:proofErr w:type="spellEnd"/>
      <w:r w:rsidRPr="008C57EB">
        <w:rPr>
          <w:rFonts w:ascii="Times New Roman" w:hAnsi="Times New Roman" w:cs="Times New Roman"/>
          <w:sz w:val="24"/>
          <w:szCs w:val="24"/>
          <w:lang w:eastAsia="ru-RU"/>
        </w:rPr>
        <w:t>.mp3; электронный тренажер из ЕКЦОР</w:t>
      </w:r>
    </w:p>
    <w:p w:rsidR="00557E2F" w:rsidRPr="008C57EB" w:rsidRDefault="00557E2F" w:rsidP="00557E2F">
      <w:pPr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557E2F" w:rsidRPr="008C57EB" w:rsidRDefault="00557E2F" w:rsidP="00557E2F">
      <w:pPr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C57EB">
        <w:rPr>
          <w:rFonts w:ascii="Times New Roman" w:hAnsi="Times New Roman" w:cs="Times New Roman"/>
          <w:b/>
          <w:sz w:val="24"/>
          <w:szCs w:val="24"/>
          <w:lang w:eastAsia="ru-RU"/>
        </w:rPr>
        <w:t>Программное обеспечение:</w:t>
      </w:r>
    </w:p>
    <w:p w:rsidR="00557E2F" w:rsidRPr="008C57EB" w:rsidRDefault="00557E2F" w:rsidP="00557E2F">
      <w:pPr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8C57EB">
        <w:rPr>
          <w:rFonts w:ascii="Times New Roman" w:hAnsi="Times New Roman" w:cs="Times New Roman"/>
          <w:sz w:val="24"/>
          <w:szCs w:val="24"/>
          <w:lang w:eastAsia="ru-RU"/>
        </w:rPr>
        <w:t>Звуковой файл 039_Russkii_ustnii_</w:t>
      </w:r>
      <w:proofErr w:type="spellStart"/>
      <w:r w:rsidRPr="008C57EB">
        <w:rPr>
          <w:rFonts w:ascii="Times New Roman" w:hAnsi="Times New Roman" w:cs="Times New Roman"/>
          <w:sz w:val="24"/>
          <w:szCs w:val="24"/>
          <w:lang w:val="en-US" w:eastAsia="ru-RU"/>
        </w:rPr>
        <w:t>abcent</w:t>
      </w:r>
      <w:proofErr w:type="spellEnd"/>
      <w:r w:rsidRPr="008C57EB">
        <w:rPr>
          <w:rFonts w:ascii="Times New Roman" w:hAnsi="Times New Roman" w:cs="Times New Roman"/>
          <w:sz w:val="24"/>
          <w:szCs w:val="24"/>
          <w:lang w:eastAsia="ru-RU"/>
        </w:rPr>
        <w:t>.mp3 (</w:t>
      </w:r>
      <w:proofErr w:type="spellStart"/>
      <w:r w:rsidRPr="008C57EB">
        <w:rPr>
          <w:rFonts w:ascii="Times New Roman" w:hAnsi="Times New Roman" w:cs="Times New Roman"/>
          <w:sz w:val="24"/>
          <w:szCs w:val="24"/>
          <w:lang w:eastAsia="ru-RU"/>
        </w:rPr>
        <w:t>Аудиословарь</w:t>
      </w:r>
      <w:proofErr w:type="spellEnd"/>
      <w:r w:rsidRPr="008C57EB">
        <w:rPr>
          <w:rFonts w:ascii="Times New Roman" w:hAnsi="Times New Roman" w:cs="Times New Roman"/>
          <w:sz w:val="24"/>
          <w:szCs w:val="24"/>
          <w:lang w:eastAsia="ru-RU"/>
        </w:rPr>
        <w:t xml:space="preserve"> “Русский устный” на портале “</w:t>
      </w:r>
      <w:proofErr w:type="spellStart"/>
      <w:r w:rsidRPr="008C57EB">
        <w:rPr>
          <w:rFonts w:ascii="Times New Roman" w:hAnsi="Times New Roman" w:cs="Times New Roman"/>
          <w:sz w:val="24"/>
          <w:szCs w:val="24"/>
          <w:lang w:eastAsia="ru-RU"/>
        </w:rPr>
        <w:t>Грамота</w:t>
      </w:r>
      <w:proofErr w:type="gramStart"/>
      <w:r w:rsidRPr="008C57EB">
        <w:rPr>
          <w:rFonts w:ascii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8C57EB">
        <w:rPr>
          <w:rFonts w:ascii="Times New Roman" w:hAnsi="Times New Roman" w:cs="Times New Roman"/>
          <w:sz w:val="24"/>
          <w:szCs w:val="24"/>
          <w:lang w:eastAsia="ru-RU"/>
        </w:rPr>
        <w:t>у</w:t>
      </w:r>
      <w:proofErr w:type="spellEnd"/>
      <w:r w:rsidRPr="008C57EB">
        <w:rPr>
          <w:rFonts w:ascii="Times New Roman" w:hAnsi="Times New Roman" w:cs="Times New Roman"/>
          <w:sz w:val="24"/>
          <w:szCs w:val="24"/>
          <w:lang w:eastAsia="ru-RU"/>
        </w:rPr>
        <w:t xml:space="preserve">”) в записи; презентация в </w:t>
      </w:r>
      <w:r w:rsidRPr="008C57EB">
        <w:rPr>
          <w:rFonts w:ascii="Times New Roman" w:hAnsi="Times New Roman" w:cs="Times New Roman"/>
          <w:sz w:val="24"/>
          <w:szCs w:val="24"/>
          <w:lang w:val="en-US" w:eastAsia="ru-RU"/>
        </w:rPr>
        <w:t>PowerPoint</w:t>
      </w:r>
      <w:r w:rsidRPr="008C57EB">
        <w:rPr>
          <w:rFonts w:ascii="Times New Roman" w:hAnsi="Times New Roman" w:cs="Times New Roman"/>
          <w:sz w:val="24"/>
          <w:szCs w:val="24"/>
          <w:lang w:eastAsia="ru-RU"/>
        </w:rPr>
        <w:t>; электронный тренажер из ЕКЦОР</w:t>
      </w:r>
    </w:p>
    <w:p w:rsidR="00557E2F" w:rsidRPr="008C57EB" w:rsidRDefault="00557E2F" w:rsidP="00557E2F">
      <w:pPr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557E2F" w:rsidRPr="008C57EB" w:rsidRDefault="00557E2F" w:rsidP="00557E2F">
      <w:pPr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557E2F" w:rsidRPr="008C57EB" w:rsidRDefault="00557E2F" w:rsidP="00557E2F">
      <w:pPr>
        <w:spacing w:line="360" w:lineRule="auto"/>
        <w:ind w:firstLine="57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57EB">
        <w:rPr>
          <w:rFonts w:ascii="Times New Roman" w:hAnsi="Times New Roman" w:cs="Times New Roman"/>
          <w:b/>
          <w:sz w:val="24"/>
          <w:szCs w:val="24"/>
          <w:u w:val="single"/>
        </w:rPr>
        <w:t>Аннотация.</w:t>
      </w:r>
    </w:p>
    <w:p w:rsidR="00557E2F" w:rsidRPr="008C57EB" w:rsidRDefault="00557E2F" w:rsidP="00557E2F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C57EB">
        <w:rPr>
          <w:rFonts w:ascii="Times New Roman" w:hAnsi="Times New Roman" w:cs="Times New Roman"/>
          <w:sz w:val="24"/>
          <w:szCs w:val="24"/>
        </w:rPr>
        <w:t>Данный урок является третьим (всего 1</w:t>
      </w:r>
      <w:r w:rsidR="003872AB" w:rsidRPr="008C57EB">
        <w:rPr>
          <w:rFonts w:ascii="Times New Roman" w:hAnsi="Times New Roman" w:cs="Times New Roman"/>
          <w:sz w:val="24"/>
          <w:szCs w:val="24"/>
        </w:rPr>
        <w:t>6</w:t>
      </w:r>
      <w:r w:rsidRPr="008C57EB">
        <w:rPr>
          <w:rFonts w:ascii="Times New Roman" w:hAnsi="Times New Roman" w:cs="Times New Roman"/>
          <w:sz w:val="24"/>
          <w:szCs w:val="24"/>
        </w:rPr>
        <w:t xml:space="preserve"> занятий) в группе уроков по  подготовке экзаменационного сочинения-рассуждения. Уроки могут быть включены в тематический план как развитие речи в 10-11 классах; возможно распределение тематики на кружковых, факультативных  занятиях, а также проводить их в форме консультаций. На представленном уроке формируются навыки написания той части сочинения, в которой выпускник должен выявить проблему в предложенном тексте, сформулировать ее и записать. Урок сочетает в себе различные задания таким образом, чтобы оптимально решить поставленные задачи: необходимая словарная работа, предупреждение грамматических ошибок, повторение типов проблем, построение алгоритма поэтапных </w:t>
      </w:r>
      <w:r w:rsidRPr="008C57EB">
        <w:rPr>
          <w:rFonts w:ascii="Times New Roman" w:hAnsi="Times New Roman" w:cs="Times New Roman"/>
          <w:sz w:val="24"/>
          <w:szCs w:val="24"/>
        </w:rPr>
        <w:lastRenderedPageBreak/>
        <w:t>действий формулировки проблемы, тренировочные тесты и контроль знаний.</w:t>
      </w:r>
      <w:r w:rsidR="003872AB" w:rsidRPr="008C57EB">
        <w:rPr>
          <w:rFonts w:ascii="Times New Roman" w:hAnsi="Times New Roman" w:cs="Times New Roman"/>
          <w:sz w:val="24"/>
          <w:szCs w:val="24"/>
        </w:rPr>
        <w:t xml:space="preserve"> Использование ЦОР позволяет учителю организовать индивидуальную дифференцированную деятельность учеников, дает возможность обучающимся самостоятельно оценивать результаты своей </w:t>
      </w:r>
      <w:proofErr w:type="gramStart"/>
      <w:r w:rsidR="003872AB" w:rsidRPr="008C57EB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="003872AB" w:rsidRPr="008C57EB">
        <w:rPr>
          <w:rFonts w:ascii="Times New Roman" w:hAnsi="Times New Roman" w:cs="Times New Roman"/>
          <w:sz w:val="24"/>
          <w:szCs w:val="24"/>
        </w:rPr>
        <w:t xml:space="preserve"> а также увеличить объем выполняемых заданий на этапе тренировочных упражнений.</w:t>
      </w:r>
    </w:p>
    <w:p w:rsidR="00557E2F" w:rsidRPr="008C57EB" w:rsidRDefault="00557E2F" w:rsidP="00557E2F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557E2F" w:rsidRPr="008C57EB" w:rsidRDefault="00557E2F" w:rsidP="00677D30">
      <w:pPr>
        <w:spacing w:line="360" w:lineRule="auto"/>
        <w:ind w:firstLine="57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C57EB">
        <w:rPr>
          <w:rFonts w:ascii="Times New Roman" w:hAnsi="Times New Roman" w:cs="Times New Roman"/>
          <w:b/>
          <w:sz w:val="24"/>
          <w:szCs w:val="24"/>
          <w:lang w:eastAsia="ru-RU"/>
        </w:rPr>
        <w:t>Ход урока</w:t>
      </w:r>
    </w:p>
    <w:p w:rsidR="00557E2F" w:rsidRPr="008C57EB" w:rsidRDefault="00E802EB" w:rsidP="00557E2F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Оргмомент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ru-RU"/>
        </w:rPr>
        <w:t>.  С</w:t>
      </w:r>
      <w:r w:rsidR="00557E2F" w:rsidRPr="008C57EB">
        <w:rPr>
          <w:rFonts w:ascii="Times New Roman" w:hAnsi="Times New Roman" w:cs="Times New Roman"/>
          <w:b/>
          <w:sz w:val="24"/>
          <w:szCs w:val="24"/>
          <w:lang w:eastAsia="ru-RU"/>
        </w:rPr>
        <w:t>лайд 1</w:t>
      </w:r>
      <w:r w:rsidR="005262BF" w:rsidRPr="008C57EB">
        <w:rPr>
          <w:rFonts w:ascii="Times New Roman" w:hAnsi="Times New Roman" w:cs="Times New Roman"/>
          <w:sz w:val="24"/>
          <w:szCs w:val="24"/>
          <w:lang w:eastAsia="ru-RU"/>
        </w:rPr>
        <w:t>Вопросы классу:</w:t>
      </w:r>
    </w:p>
    <w:p w:rsidR="00966B0F" w:rsidRPr="008C57EB" w:rsidRDefault="00966B0F" w:rsidP="00966B0F">
      <w:pPr>
        <w:pStyle w:val="a4"/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57E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8C57EB">
        <w:rPr>
          <w:rFonts w:ascii="Times New Roman" w:hAnsi="Times New Roman" w:cs="Times New Roman"/>
          <w:sz w:val="24"/>
          <w:szCs w:val="24"/>
          <w:lang w:eastAsia="ru-RU"/>
        </w:rPr>
        <w:t>Готовясь к экзаменационному сочинению, мы составили план этой подготовки. Два урока согласно плану уже прошли. Чему мы научились?</w:t>
      </w:r>
    </w:p>
    <w:p w:rsidR="00966B0F" w:rsidRPr="008C57EB" w:rsidRDefault="00966B0F" w:rsidP="00966B0F">
      <w:pPr>
        <w:pStyle w:val="a4"/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57EB"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 w:rsidRPr="008C57EB">
        <w:rPr>
          <w:rFonts w:ascii="Times New Roman" w:hAnsi="Times New Roman" w:cs="Times New Roman"/>
          <w:sz w:val="24"/>
          <w:szCs w:val="24"/>
          <w:lang w:eastAsia="ru-RU"/>
        </w:rPr>
        <w:t xml:space="preserve"> Каков следующий этап? Чему посвятим сегодняшнее занятие?</w:t>
      </w:r>
    </w:p>
    <w:p w:rsidR="00966B0F" w:rsidRPr="008C57EB" w:rsidRDefault="00966B0F" w:rsidP="00966B0F">
      <w:pPr>
        <w:pStyle w:val="a4"/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57EB"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 w:rsidR="00512F24" w:rsidRPr="008C57EB">
        <w:rPr>
          <w:rFonts w:ascii="Times New Roman" w:hAnsi="Times New Roman" w:cs="Times New Roman"/>
          <w:sz w:val="24"/>
          <w:szCs w:val="24"/>
          <w:lang w:eastAsia="ru-RU"/>
        </w:rPr>
        <w:t xml:space="preserve"> К</w:t>
      </w:r>
      <w:r w:rsidRPr="008C57EB">
        <w:rPr>
          <w:rFonts w:ascii="Times New Roman" w:hAnsi="Times New Roman" w:cs="Times New Roman"/>
          <w:sz w:val="24"/>
          <w:szCs w:val="24"/>
          <w:lang w:eastAsia="ru-RU"/>
        </w:rPr>
        <w:t>акие задачи поставим перед собой?</w:t>
      </w:r>
    </w:p>
    <w:p w:rsidR="00966B0F" w:rsidRPr="008C57EB" w:rsidRDefault="00966B0F" w:rsidP="00966B0F">
      <w:pPr>
        <w:pStyle w:val="a4"/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57EB">
        <w:rPr>
          <w:rFonts w:ascii="Times New Roman" w:hAnsi="Times New Roman" w:cs="Times New Roman"/>
          <w:sz w:val="24"/>
          <w:szCs w:val="24"/>
          <w:lang w:eastAsia="ru-RU"/>
        </w:rPr>
        <w:t>Запись числа и темы.</w:t>
      </w:r>
    </w:p>
    <w:p w:rsidR="005262BF" w:rsidRPr="008C57EB" w:rsidRDefault="005262BF" w:rsidP="00966B0F">
      <w:pPr>
        <w:pStyle w:val="a4"/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57E2F" w:rsidRPr="008C57EB" w:rsidRDefault="00557E2F" w:rsidP="00966B0F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C57EB">
        <w:rPr>
          <w:rFonts w:ascii="Times New Roman" w:hAnsi="Times New Roman" w:cs="Times New Roman"/>
          <w:b/>
          <w:sz w:val="24"/>
          <w:szCs w:val="24"/>
          <w:lang w:eastAsia="ru-RU"/>
        </w:rPr>
        <w:t>Орфоэпическая зарядка.  2</w:t>
      </w:r>
    </w:p>
    <w:p w:rsidR="00966B0F" w:rsidRPr="008C57EB" w:rsidRDefault="00966B0F" w:rsidP="00966B0F">
      <w:pPr>
        <w:pStyle w:val="a4"/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57EB">
        <w:rPr>
          <w:rFonts w:ascii="Times New Roman" w:hAnsi="Times New Roman" w:cs="Times New Roman"/>
          <w:sz w:val="24"/>
          <w:szCs w:val="24"/>
          <w:lang w:eastAsia="ru-RU"/>
        </w:rPr>
        <w:t>- В начале урока пополним орфоэпические и лексикологические знания, необходимые при</w:t>
      </w:r>
      <w:r w:rsidR="00E97BB1" w:rsidRPr="008C57EB">
        <w:rPr>
          <w:rFonts w:ascii="Times New Roman" w:hAnsi="Times New Roman" w:cs="Times New Roman"/>
          <w:sz w:val="24"/>
          <w:szCs w:val="24"/>
          <w:lang w:eastAsia="ru-RU"/>
        </w:rPr>
        <w:t xml:space="preserve"> подготовке и сдаче ЕГЭ. Прослушайте файл, сделайте необходимые записи и подумайте, с проблемами какого плана будут связаны ваши записи.</w:t>
      </w:r>
    </w:p>
    <w:p w:rsidR="00384D73" w:rsidRPr="008C57EB" w:rsidRDefault="00557E2F" w:rsidP="00557E2F">
      <w:pPr>
        <w:spacing w:line="360" w:lineRule="auto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57EB">
        <w:rPr>
          <w:rFonts w:ascii="Times New Roman" w:hAnsi="Times New Roman" w:cs="Times New Roman"/>
          <w:sz w:val="24"/>
          <w:szCs w:val="24"/>
          <w:lang w:eastAsia="ru-RU"/>
        </w:rPr>
        <w:t xml:space="preserve">Прослушивание </w:t>
      </w:r>
      <w:r w:rsidRPr="008C57EB">
        <w:rPr>
          <w:rFonts w:ascii="Times New Roman" w:hAnsi="Times New Roman" w:cs="Times New Roman"/>
          <w:b/>
          <w:sz w:val="24"/>
          <w:szCs w:val="24"/>
          <w:lang w:eastAsia="ru-RU"/>
        </w:rPr>
        <w:t>звукового файла 039</w:t>
      </w:r>
      <w:r w:rsidR="00677D3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8C57EB">
        <w:rPr>
          <w:rFonts w:ascii="Times New Roman" w:hAnsi="Times New Roman" w:cs="Times New Roman"/>
          <w:sz w:val="24"/>
          <w:szCs w:val="24"/>
          <w:lang w:eastAsia="ru-RU"/>
        </w:rPr>
        <w:t>аудиословаря</w:t>
      </w:r>
      <w:proofErr w:type="spellEnd"/>
      <w:r w:rsidRPr="008C57EB">
        <w:rPr>
          <w:rFonts w:ascii="Times New Roman" w:hAnsi="Times New Roman" w:cs="Times New Roman"/>
          <w:sz w:val="24"/>
          <w:szCs w:val="24"/>
          <w:lang w:eastAsia="ru-RU"/>
        </w:rPr>
        <w:t xml:space="preserve"> “Русский устный”, в ходе которого учащиеся делают записи в акцентологический словарик тетради-справочника</w:t>
      </w:r>
      <w:proofErr w:type="gramStart"/>
      <w:r w:rsidRPr="008C57EB">
        <w:rPr>
          <w:rFonts w:ascii="Times New Roman" w:hAnsi="Times New Roman" w:cs="Times New Roman"/>
          <w:sz w:val="24"/>
          <w:szCs w:val="24"/>
          <w:lang w:eastAsia="ru-RU"/>
        </w:rPr>
        <w:t>..</w:t>
      </w:r>
      <w:proofErr w:type="gramEnd"/>
    </w:p>
    <w:p w:rsidR="00557E2F" w:rsidRPr="008C57EB" w:rsidRDefault="00E97BB1" w:rsidP="00557E2F">
      <w:pPr>
        <w:spacing w:line="360" w:lineRule="auto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57EB">
        <w:rPr>
          <w:rFonts w:ascii="Times New Roman" w:hAnsi="Times New Roman" w:cs="Times New Roman"/>
          <w:sz w:val="24"/>
          <w:szCs w:val="24"/>
          <w:lang w:eastAsia="ru-RU"/>
        </w:rPr>
        <w:t>( Слова и выражения связаны с проблемами политическими и социальными.)</w:t>
      </w:r>
    </w:p>
    <w:p w:rsidR="005262BF" w:rsidRPr="008C57EB" w:rsidRDefault="005262BF" w:rsidP="00557E2F">
      <w:pPr>
        <w:spacing w:line="360" w:lineRule="auto"/>
        <w:ind w:firstLine="454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57E2F" w:rsidRPr="008C57EB" w:rsidRDefault="00557E2F" w:rsidP="00557E2F">
      <w:pPr>
        <w:spacing w:line="360" w:lineRule="auto"/>
        <w:ind w:firstLine="454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C57EB">
        <w:rPr>
          <w:rFonts w:ascii="Times New Roman" w:hAnsi="Times New Roman" w:cs="Times New Roman"/>
          <w:b/>
          <w:sz w:val="24"/>
          <w:szCs w:val="24"/>
          <w:lang w:eastAsia="ru-RU"/>
        </w:rPr>
        <w:t>3. Актуализация знаний.</w:t>
      </w:r>
    </w:p>
    <w:p w:rsidR="00E97BB1" w:rsidRPr="008C57EB" w:rsidRDefault="00557E2F" w:rsidP="00557E2F">
      <w:pPr>
        <w:spacing w:line="360" w:lineRule="auto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57EB">
        <w:rPr>
          <w:rFonts w:ascii="Times New Roman" w:hAnsi="Times New Roman" w:cs="Times New Roman"/>
          <w:sz w:val="24"/>
          <w:szCs w:val="24"/>
          <w:lang w:eastAsia="ru-RU"/>
        </w:rPr>
        <w:t xml:space="preserve"> 3.1  Фронтальный опрос по типам проблем. </w:t>
      </w:r>
    </w:p>
    <w:p w:rsidR="00E97BB1" w:rsidRPr="008C57EB" w:rsidRDefault="00E97BB1" w:rsidP="00557E2F">
      <w:pPr>
        <w:spacing w:line="360" w:lineRule="auto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57EB">
        <w:rPr>
          <w:rFonts w:ascii="Times New Roman" w:hAnsi="Times New Roman" w:cs="Times New Roman"/>
          <w:sz w:val="24"/>
          <w:szCs w:val="24"/>
          <w:lang w:eastAsia="ru-RU"/>
        </w:rPr>
        <w:t>- Какие типы проблем вам известны?</w:t>
      </w:r>
    </w:p>
    <w:p w:rsidR="00557E2F" w:rsidRDefault="00557E2F" w:rsidP="00557E2F">
      <w:pPr>
        <w:spacing w:line="360" w:lineRule="auto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57EB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E97BB1" w:rsidRPr="008C57EB">
        <w:rPr>
          <w:rFonts w:ascii="Times New Roman" w:hAnsi="Times New Roman" w:cs="Times New Roman"/>
          <w:sz w:val="24"/>
          <w:szCs w:val="24"/>
          <w:lang w:eastAsia="ru-RU"/>
        </w:rPr>
        <w:t>6 у</w:t>
      </w:r>
      <w:r w:rsidRPr="008C57EB">
        <w:rPr>
          <w:rFonts w:ascii="Times New Roman" w:hAnsi="Times New Roman" w:cs="Times New Roman"/>
          <w:sz w:val="24"/>
          <w:szCs w:val="24"/>
          <w:lang w:eastAsia="ru-RU"/>
        </w:rPr>
        <w:t>ченик</w:t>
      </w:r>
      <w:r w:rsidR="00E97BB1" w:rsidRPr="008C57EB">
        <w:rPr>
          <w:rFonts w:ascii="Times New Roman" w:hAnsi="Times New Roman" w:cs="Times New Roman"/>
          <w:sz w:val="24"/>
          <w:szCs w:val="24"/>
          <w:lang w:eastAsia="ru-RU"/>
        </w:rPr>
        <w:t xml:space="preserve">ов </w:t>
      </w:r>
      <w:r w:rsidRPr="008C57EB">
        <w:rPr>
          <w:rFonts w:ascii="Times New Roman" w:hAnsi="Times New Roman" w:cs="Times New Roman"/>
          <w:sz w:val="24"/>
          <w:szCs w:val="24"/>
          <w:lang w:eastAsia="ru-RU"/>
        </w:rPr>
        <w:t>выходят к доске, записывают известные им типы проблем: нравственные, социальные, психологические,  философские, экологические</w:t>
      </w:r>
      <w:r w:rsidR="00E97BB1" w:rsidRPr="008C57EB">
        <w:rPr>
          <w:rFonts w:ascii="Times New Roman" w:hAnsi="Times New Roman" w:cs="Times New Roman"/>
          <w:sz w:val="24"/>
          <w:szCs w:val="24"/>
          <w:lang w:eastAsia="ru-RU"/>
        </w:rPr>
        <w:t>, эстетические</w:t>
      </w:r>
      <w:r w:rsidRPr="008C57EB">
        <w:rPr>
          <w:rFonts w:ascii="Times New Roman" w:hAnsi="Times New Roman" w:cs="Times New Roman"/>
          <w:sz w:val="24"/>
          <w:szCs w:val="24"/>
          <w:lang w:eastAsia="ru-RU"/>
        </w:rPr>
        <w:t xml:space="preserve"> -</w:t>
      </w:r>
      <w:proofErr w:type="gramStart"/>
      <w:r w:rsidRPr="008C57EB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8C57EB">
        <w:rPr>
          <w:rFonts w:ascii="Times New Roman" w:hAnsi="Times New Roman" w:cs="Times New Roman"/>
          <w:sz w:val="24"/>
          <w:szCs w:val="24"/>
          <w:lang w:eastAsia="ru-RU"/>
        </w:rPr>
        <w:t xml:space="preserve"> комментируют их, перечисляют возможные проблемные вопросы</w:t>
      </w:r>
      <w:r w:rsidR="00E97BB1" w:rsidRPr="008C57EB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</w:p>
    <w:p w:rsidR="008C57EB" w:rsidRPr="008C57EB" w:rsidRDefault="008C57EB" w:rsidP="00557E2F">
      <w:pPr>
        <w:spacing w:line="360" w:lineRule="auto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7BB1" w:rsidRPr="008C57EB" w:rsidRDefault="00557E2F" w:rsidP="00E97BB1">
      <w:pPr>
        <w:spacing w:line="360" w:lineRule="auto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57EB">
        <w:rPr>
          <w:rFonts w:ascii="Times New Roman" w:hAnsi="Times New Roman" w:cs="Times New Roman"/>
          <w:sz w:val="24"/>
          <w:szCs w:val="24"/>
          <w:lang w:eastAsia="ru-RU"/>
        </w:rPr>
        <w:t xml:space="preserve"> 3.2  Определение типа проблемы в тексте В. Распутина о Байкал</w:t>
      </w:r>
      <w:proofErr w:type="gramStart"/>
      <w:r w:rsidRPr="008C57EB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9A4753" w:rsidRPr="008C57EB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="00E97BB1" w:rsidRPr="008C57EB">
        <w:rPr>
          <w:rFonts w:ascii="Times New Roman" w:hAnsi="Times New Roman" w:cs="Times New Roman"/>
          <w:b/>
          <w:sz w:val="24"/>
          <w:szCs w:val="24"/>
          <w:lang w:eastAsia="ru-RU"/>
        </w:rPr>
        <w:t>Слайд 2</w:t>
      </w:r>
      <w:r w:rsidR="009A4753" w:rsidRPr="008C57E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) </w:t>
      </w:r>
      <w:r w:rsidR="009A4753" w:rsidRPr="008C57EB">
        <w:rPr>
          <w:rFonts w:ascii="Times New Roman" w:hAnsi="Times New Roman" w:cs="Times New Roman"/>
          <w:sz w:val="24"/>
          <w:szCs w:val="24"/>
          <w:lang w:eastAsia="ru-RU"/>
        </w:rPr>
        <w:t>и проверка правильности ответов. (</w:t>
      </w:r>
      <w:r w:rsidR="009A4753" w:rsidRPr="008C57EB">
        <w:rPr>
          <w:rFonts w:ascii="Times New Roman" w:hAnsi="Times New Roman" w:cs="Times New Roman"/>
          <w:b/>
          <w:sz w:val="24"/>
          <w:szCs w:val="24"/>
          <w:lang w:eastAsia="ru-RU"/>
        </w:rPr>
        <w:t>Слайд  3)</w:t>
      </w:r>
    </w:p>
    <w:p w:rsidR="00557E2F" w:rsidRPr="008C57EB" w:rsidRDefault="00557E2F" w:rsidP="00557E2F">
      <w:pPr>
        <w:spacing w:line="360" w:lineRule="auto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4753" w:rsidRPr="008C57EB" w:rsidRDefault="00557E2F" w:rsidP="00557E2F">
      <w:pPr>
        <w:spacing w:line="360" w:lineRule="auto"/>
        <w:ind w:firstLine="454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C57E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3.3  Контроль знаний: тест «Проведите соответствие» и самооценка по ключу.  </w:t>
      </w:r>
      <w:r w:rsidR="00384D73" w:rsidRPr="008C57EB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9A4753" w:rsidRPr="008C57EB">
        <w:rPr>
          <w:rFonts w:ascii="Times New Roman" w:hAnsi="Times New Roman" w:cs="Times New Roman"/>
          <w:b/>
          <w:sz w:val="24"/>
          <w:szCs w:val="24"/>
          <w:lang w:eastAsia="ru-RU"/>
        </w:rPr>
        <w:t>С</w:t>
      </w:r>
      <w:r w:rsidRPr="008C57EB">
        <w:rPr>
          <w:rFonts w:ascii="Times New Roman" w:hAnsi="Times New Roman" w:cs="Times New Roman"/>
          <w:b/>
          <w:sz w:val="24"/>
          <w:szCs w:val="24"/>
          <w:lang w:eastAsia="ru-RU"/>
        </w:rPr>
        <w:t>лайд</w:t>
      </w:r>
      <w:r w:rsidR="009A4753" w:rsidRPr="008C57EB">
        <w:rPr>
          <w:rFonts w:ascii="Times New Roman" w:hAnsi="Times New Roman" w:cs="Times New Roman"/>
          <w:b/>
          <w:sz w:val="24"/>
          <w:szCs w:val="24"/>
          <w:lang w:eastAsia="ru-RU"/>
        </w:rPr>
        <w:t>ы</w:t>
      </w:r>
      <w:proofErr w:type="gramStart"/>
      <w:r w:rsidR="009A4753" w:rsidRPr="008C57EB"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proofErr w:type="gramEnd"/>
      <w:r w:rsidR="009A4753" w:rsidRPr="008C57EB">
        <w:rPr>
          <w:rFonts w:ascii="Times New Roman" w:hAnsi="Times New Roman" w:cs="Times New Roman"/>
          <w:b/>
          <w:sz w:val="24"/>
          <w:szCs w:val="24"/>
          <w:lang w:eastAsia="ru-RU"/>
        </w:rPr>
        <w:t>, 5</w:t>
      </w:r>
      <w:r w:rsidR="00384D73" w:rsidRPr="008C57EB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</w:p>
    <w:p w:rsidR="005262BF" w:rsidRPr="008C57EB" w:rsidRDefault="005262BF" w:rsidP="00557E2F">
      <w:pPr>
        <w:spacing w:line="360" w:lineRule="auto"/>
        <w:ind w:firstLine="454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57E2F" w:rsidRPr="008C57EB" w:rsidRDefault="00557E2F" w:rsidP="00557E2F">
      <w:pPr>
        <w:spacing w:line="360" w:lineRule="auto"/>
        <w:ind w:firstLine="454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C57EB">
        <w:rPr>
          <w:rFonts w:ascii="Times New Roman" w:hAnsi="Times New Roman" w:cs="Times New Roman"/>
          <w:b/>
          <w:sz w:val="24"/>
          <w:szCs w:val="24"/>
          <w:lang w:eastAsia="ru-RU"/>
        </w:rPr>
        <w:t>4.  Изучение новой темы</w:t>
      </w:r>
    </w:p>
    <w:p w:rsidR="009A4753" w:rsidRPr="008C57EB" w:rsidRDefault="00557E2F" w:rsidP="00557E2F">
      <w:pPr>
        <w:spacing w:line="360" w:lineRule="auto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57EB">
        <w:rPr>
          <w:rFonts w:ascii="Times New Roman" w:hAnsi="Times New Roman" w:cs="Times New Roman"/>
          <w:sz w:val="24"/>
          <w:szCs w:val="24"/>
          <w:lang w:eastAsia="ru-RU"/>
        </w:rPr>
        <w:t xml:space="preserve"> 4.1 </w:t>
      </w:r>
      <w:r w:rsidR="009A4753" w:rsidRPr="008C57EB">
        <w:rPr>
          <w:rFonts w:ascii="Times New Roman" w:hAnsi="Times New Roman" w:cs="Times New Roman"/>
          <w:sz w:val="24"/>
          <w:szCs w:val="24"/>
          <w:lang w:eastAsia="ru-RU"/>
        </w:rPr>
        <w:t>– Чтобы четко знать, какие действия предстоит выполнить при выявлении проблемы, давайте составим алгоритм поэтапных действий. (Один ученик записывает на доске, остальные устно участвуют в составлении алгоритма)</w:t>
      </w:r>
    </w:p>
    <w:p w:rsidR="00557E2F" w:rsidRPr="008C57EB" w:rsidRDefault="00557E2F" w:rsidP="00557E2F">
      <w:pPr>
        <w:spacing w:line="360" w:lineRule="auto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57EB">
        <w:rPr>
          <w:rFonts w:ascii="Times New Roman" w:hAnsi="Times New Roman" w:cs="Times New Roman"/>
          <w:sz w:val="24"/>
          <w:szCs w:val="24"/>
          <w:lang w:eastAsia="ru-RU"/>
        </w:rPr>
        <w:t xml:space="preserve">Составление алгоритма выявления проблемы в публицистическом и  художественном текстах.  Алгоритм в распечатанном виде раздается ученикам. </w:t>
      </w:r>
      <w:r w:rsidR="00C75B64" w:rsidRPr="008C57EB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иложение 1</w:t>
      </w:r>
      <w:r w:rsidR="009A4753" w:rsidRPr="008C57EB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9A4753" w:rsidRPr="008C57EB">
        <w:rPr>
          <w:rFonts w:ascii="Times New Roman" w:hAnsi="Times New Roman" w:cs="Times New Roman"/>
          <w:b/>
          <w:sz w:val="24"/>
          <w:szCs w:val="24"/>
          <w:lang w:eastAsia="ru-RU"/>
        </w:rPr>
        <w:t>Слайд   6)</w:t>
      </w:r>
    </w:p>
    <w:p w:rsidR="00557E2F" w:rsidRPr="008C57EB" w:rsidRDefault="00557E2F" w:rsidP="00557E2F">
      <w:pPr>
        <w:spacing w:line="360" w:lineRule="auto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57E2F" w:rsidRDefault="00557E2F" w:rsidP="00557E2F">
      <w:pPr>
        <w:spacing w:line="360" w:lineRule="auto"/>
        <w:ind w:firstLine="454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C57EB">
        <w:rPr>
          <w:rFonts w:ascii="Times New Roman" w:hAnsi="Times New Roman" w:cs="Times New Roman"/>
          <w:sz w:val="24"/>
          <w:szCs w:val="24"/>
          <w:lang w:eastAsia="ru-RU"/>
        </w:rPr>
        <w:t xml:space="preserve"> 4.2 Выявление и формулировка проблем в текстах</w:t>
      </w:r>
      <w:proofErr w:type="gramStart"/>
      <w:r w:rsidRPr="008C57EB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C57EB">
        <w:rPr>
          <w:rFonts w:ascii="Times New Roman" w:hAnsi="Times New Roman" w:cs="Times New Roman"/>
          <w:sz w:val="24"/>
          <w:szCs w:val="24"/>
          <w:lang w:eastAsia="ru-RU"/>
        </w:rPr>
        <w:t xml:space="preserve">  (</w:t>
      </w:r>
      <w:proofErr w:type="gramStart"/>
      <w:r w:rsidRPr="008C57EB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8C57EB">
        <w:rPr>
          <w:rFonts w:ascii="Times New Roman" w:hAnsi="Times New Roman" w:cs="Times New Roman"/>
          <w:sz w:val="24"/>
          <w:szCs w:val="24"/>
          <w:lang w:eastAsia="ru-RU"/>
        </w:rPr>
        <w:t xml:space="preserve">о Распутину и «Два богача»)                           </w:t>
      </w:r>
      <w:r w:rsidR="006F02DE" w:rsidRPr="008C57EB">
        <w:rPr>
          <w:rFonts w:ascii="Times New Roman" w:hAnsi="Times New Roman" w:cs="Times New Roman"/>
          <w:sz w:val="24"/>
          <w:szCs w:val="24"/>
          <w:lang w:eastAsia="ru-RU"/>
        </w:rPr>
        <w:t>(С</w:t>
      </w:r>
      <w:r w:rsidRPr="008C57EB">
        <w:rPr>
          <w:rFonts w:ascii="Times New Roman" w:hAnsi="Times New Roman" w:cs="Times New Roman"/>
          <w:b/>
          <w:sz w:val="24"/>
          <w:szCs w:val="24"/>
          <w:lang w:eastAsia="ru-RU"/>
        </w:rPr>
        <w:t>лайд</w:t>
      </w:r>
      <w:r w:rsidR="006F02DE" w:rsidRPr="008C57EB">
        <w:rPr>
          <w:rFonts w:ascii="Times New Roman" w:hAnsi="Times New Roman" w:cs="Times New Roman"/>
          <w:b/>
          <w:sz w:val="24"/>
          <w:szCs w:val="24"/>
          <w:lang w:eastAsia="ru-RU"/>
        </w:rPr>
        <w:t>ы3</w:t>
      </w:r>
      <w:r w:rsidRPr="008C57EB">
        <w:rPr>
          <w:rFonts w:ascii="Times New Roman" w:hAnsi="Times New Roman" w:cs="Times New Roman"/>
          <w:b/>
          <w:sz w:val="24"/>
          <w:szCs w:val="24"/>
          <w:lang w:eastAsia="ru-RU"/>
        </w:rPr>
        <w:t>, 7</w:t>
      </w:r>
      <w:r w:rsidR="006F02DE" w:rsidRPr="008C57EB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</w:p>
    <w:p w:rsidR="008C57EB" w:rsidRPr="008C57EB" w:rsidRDefault="008C57EB" w:rsidP="00557E2F">
      <w:pPr>
        <w:spacing w:line="360" w:lineRule="auto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02DE" w:rsidRPr="008C57EB" w:rsidRDefault="00557E2F" w:rsidP="00557E2F">
      <w:pPr>
        <w:spacing w:line="360" w:lineRule="auto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57EB">
        <w:rPr>
          <w:rFonts w:ascii="Times New Roman" w:hAnsi="Times New Roman" w:cs="Times New Roman"/>
          <w:sz w:val="24"/>
          <w:szCs w:val="24"/>
          <w:lang w:eastAsia="ru-RU"/>
        </w:rPr>
        <w:t xml:space="preserve"> 4.3  </w:t>
      </w:r>
      <w:r w:rsidR="006F02DE" w:rsidRPr="008C57EB">
        <w:rPr>
          <w:rFonts w:ascii="Times New Roman" w:hAnsi="Times New Roman" w:cs="Times New Roman"/>
          <w:sz w:val="24"/>
          <w:szCs w:val="24"/>
          <w:lang w:eastAsia="ru-RU"/>
        </w:rPr>
        <w:t>Этап формулировки проблемы.</w:t>
      </w:r>
    </w:p>
    <w:p w:rsidR="006F02DE" w:rsidRPr="008C57EB" w:rsidRDefault="006F02DE" w:rsidP="00557E2F">
      <w:pPr>
        <w:spacing w:line="360" w:lineRule="auto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57EB">
        <w:rPr>
          <w:rFonts w:ascii="Times New Roman" w:hAnsi="Times New Roman" w:cs="Times New Roman"/>
          <w:sz w:val="24"/>
          <w:szCs w:val="24"/>
          <w:lang w:eastAsia="ru-RU"/>
        </w:rPr>
        <w:t>- Чтобы быстро и правильно сформулировать и записать предложение о проблеме, нам нео</w:t>
      </w:r>
      <w:r w:rsidR="000E00D2" w:rsidRPr="008C57EB">
        <w:rPr>
          <w:rFonts w:ascii="Times New Roman" w:hAnsi="Times New Roman" w:cs="Times New Roman"/>
          <w:sz w:val="24"/>
          <w:szCs w:val="24"/>
          <w:lang w:eastAsia="ru-RU"/>
        </w:rPr>
        <w:t>бходимо воспользоваться клише. Д</w:t>
      </w:r>
      <w:r w:rsidRPr="008C57EB">
        <w:rPr>
          <w:rFonts w:ascii="Times New Roman" w:hAnsi="Times New Roman" w:cs="Times New Roman"/>
          <w:sz w:val="24"/>
          <w:szCs w:val="24"/>
          <w:lang w:eastAsia="ru-RU"/>
        </w:rPr>
        <w:t>авайте познакомимся с этим понятием и вначале решим логическую задачу:</w:t>
      </w:r>
    </w:p>
    <w:p w:rsidR="006F02DE" w:rsidRPr="008C57EB" w:rsidRDefault="006F02DE" w:rsidP="00557E2F">
      <w:pPr>
        <w:spacing w:line="360" w:lineRule="auto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57EB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557E2F" w:rsidRPr="008C57EB">
        <w:rPr>
          <w:rFonts w:ascii="Times New Roman" w:hAnsi="Times New Roman" w:cs="Times New Roman"/>
          <w:sz w:val="24"/>
          <w:szCs w:val="24"/>
          <w:lang w:eastAsia="ru-RU"/>
        </w:rPr>
        <w:t>4- лишний</w:t>
      </w:r>
      <w:r w:rsidRPr="008C57EB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557E2F" w:rsidRPr="008C57EB" w:rsidRDefault="00557E2F" w:rsidP="00557E2F">
      <w:pPr>
        <w:spacing w:line="360" w:lineRule="auto"/>
        <w:ind w:firstLine="454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C57E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образец, шаблон, штамп (языковой), </w:t>
      </w:r>
      <w:r w:rsidRPr="008C57EB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клише</w:t>
      </w:r>
    </w:p>
    <w:p w:rsidR="008C57EB" w:rsidRDefault="006F02DE" w:rsidP="00557E2F">
      <w:pPr>
        <w:spacing w:line="360" w:lineRule="auto"/>
        <w:ind w:firstLine="454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C57E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8C57EB">
        <w:rPr>
          <w:rFonts w:ascii="Times New Roman" w:hAnsi="Times New Roman" w:cs="Times New Roman"/>
          <w:sz w:val="24"/>
          <w:szCs w:val="24"/>
          <w:lang w:eastAsia="ru-RU"/>
        </w:rPr>
        <w:t xml:space="preserve">Что же такое </w:t>
      </w:r>
      <w:r w:rsidRPr="008C57E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клише? </w:t>
      </w:r>
      <w:r w:rsidR="00557E2F" w:rsidRPr="008C57EB">
        <w:rPr>
          <w:rFonts w:ascii="Times New Roman" w:hAnsi="Times New Roman" w:cs="Times New Roman"/>
          <w:sz w:val="24"/>
          <w:szCs w:val="24"/>
          <w:lang w:eastAsia="ru-RU"/>
        </w:rPr>
        <w:t xml:space="preserve">Для полного и правильного ответа </w:t>
      </w:r>
      <w:r w:rsidRPr="008C57EB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557E2F" w:rsidRPr="008C57EB">
        <w:rPr>
          <w:rFonts w:ascii="Times New Roman" w:hAnsi="Times New Roman" w:cs="Times New Roman"/>
          <w:sz w:val="24"/>
          <w:szCs w:val="24"/>
          <w:lang w:eastAsia="ru-RU"/>
        </w:rPr>
        <w:t>работаем с предложением.</w:t>
      </w:r>
    </w:p>
    <w:p w:rsidR="00557E2F" w:rsidRPr="008C57EB" w:rsidRDefault="00557E2F" w:rsidP="00557E2F">
      <w:pPr>
        <w:spacing w:line="360" w:lineRule="auto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57EB" w:rsidRDefault="00557E2F" w:rsidP="00557E2F">
      <w:pPr>
        <w:spacing w:line="360" w:lineRule="auto"/>
        <w:ind w:firstLine="454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C57EB">
        <w:rPr>
          <w:rFonts w:ascii="Times New Roman" w:hAnsi="Times New Roman" w:cs="Times New Roman"/>
          <w:sz w:val="24"/>
          <w:szCs w:val="24"/>
          <w:lang w:eastAsia="ru-RU"/>
        </w:rPr>
        <w:t xml:space="preserve"> 4.4 Синтаксический разбор  предложения.  </w:t>
      </w:r>
      <w:r w:rsidRPr="008C57E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Тексты различных жанров предполагают использование стандартных речевых формул, или клише, которые обеспечивают наиболее легкий, экономичный и точный путь передачи информации.    </w:t>
      </w:r>
    </w:p>
    <w:p w:rsidR="00C75B64" w:rsidRPr="008C57EB" w:rsidRDefault="00C75B64" w:rsidP="00557E2F">
      <w:pPr>
        <w:spacing w:line="360" w:lineRule="auto"/>
        <w:ind w:firstLine="454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8C57EB" w:rsidRDefault="00557E2F" w:rsidP="00557E2F">
      <w:pPr>
        <w:spacing w:line="360" w:lineRule="auto"/>
        <w:ind w:firstLine="454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C57EB">
        <w:rPr>
          <w:rFonts w:ascii="Times New Roman" w:hAnsi="Times New Roman" w:cs="Times New Roman"/>
          <w:sz w:val="24"/>
          <w:szCs w:val="24"/>
          <w:lang w:eastAsia="ru-RU"/>
        </w:rPr>
        <w:t>4.5 Знакомство с типовыми конструкциями (</w:t>
      </w:r>
      <w:r w:rsidRPr="008C57EB">
        <w:rPr>
          <w:rFonts w:ascii="Times New Roman" w:hAnsi="Times New Roman" w:cs="Times New Roman"/>
          <w:i/>
          <w:sz w:val="24"/>
          <w:szCs w:val="24"/>
          <w:lang w:eastAsia="ru-RU"/>
        </w:rPr>
        <w:t>клише)</w:t>
      </w:r>
      <w:r w:rsidRPr="008C57EB">
        <w:rPr>
          <w:rFonts w:ascii="Times New Roman" w:hAnsi="Times New Roman" w:cs="Times New Roman"/>
          <w:sz w:val="24"/>
          <w:szCs w:val="24"/>
          <w:lang w:eastAsia="ru-RU"/>
        </w:rPr>
        <w:t xml:space="preserve"> для формулировки проблемы.  Клише в распечатанном виде раздаются ученикам. </w:t>
      </w:r>
      <w:r w:rsidR="00C75B64" w:rsidRPr="008C57EB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иложение 2.</w:t>
      </w:r>
      <w:r w:rsidR="00C75B64" w:rsidRPr="008C57EB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Pr="008C57EB">
        <w:rPr>
          <w:rFonts w:ascii="Times New Roman" w:hAnsi="Times New Roman" w:cs="Times New Roman"/>
          <w:b/>
          <w:sz w:val="24"/>
          <w:szCs w:val="24"/>
          <w:lang w:eastAsia="ru-RU"/>
        </w:rPr>
        <w:t>Слайд 8</w:t>
      </w:r>
      <w:r w:rsidR="00C75B64" w:rsidRPr="008C57EB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</w:p>
    <w:p w:rsidR="00557E2F" w:rsidRPr="008C57EB" w:rsidRDefault="00557E2F" w:rsidP="00557E2F">
      <w:pPr>
        <w:spacing w:line="360" w:lineRule="auto"/>
        <w:ind w:firstLine="454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75B64" w:rsidRPr="008C57EB" w:rsidRDefault="00557E2F" w:rsidP="00557E2F">
      <w:pPr>
        <w:spacing w:line="360" w:lineRule="auto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57EB">
        <w:rPr>
          <w:rFonts w:ascii="Times New Roman" w:hAnsi="Times New Roman" w:cs="Times New Roman"/>
          <w:sz w:val="24"/>
          <w:szCs w:val="24"/>
          <w:lang w:eastAsia="ru-RU"/>
        </w:rPr>
        <w:t xml:space="preserve">  4.6   </w:t>
      </w:r>
      <w:r w:rsidR="00C75B64" w:rsidRPr="008C57EB">
        <w:rPr>
          <w:rFonts w:ascii="Times New Roman" w:hAnsi="Times New Roman" w:cs="Times New Roman"/>
          <w:sz w:val="24"/>
          <w:szCs w:val="24"/>
          <w:lang w:eastAsia="ru-RU"/>
        </w:rPr>
        <w:t>- Давайте обратимся к критериям оценки экзаменационного сочинения и посмотрим, что проверяет э</w:t>
      </w:r>
      <w:r w:rsidR="005262BF" w:rsidRPr="008C57EB">
        <w:rPr>
          <w:rFonts w:ascii="Times New Roman" w:hAnsi="Times New Roman" w:cs="Times New Roman"/>
          <w:sz w:val="24"/>
          <w:szCs w:val="24"/>
          <w:lang w:eastAsia="ru-RU"/>
        </w:rPr>
        <w:t>ксперт и сколько баллов можно «з</w:t>
      </w:r>
      <w:r w:rsidR="00C75B64" w:rsidRPr="008C57EB">
        <w:rPr>
          <w:rFonts w:ascii="Times New Roman" w:hAnsi="Times New Roman" w:cs="Times New Roman"/>
          <w:sz w:val="24"/>
          <w:szCs w:val="24"/>
          <w:lang w:eastAsia="ru-RU"/>
        </w:rPr>
        <w:t>аработать» на этом пункте сочинения.</w:t>
      </w:r>
    </w:p>
    <w:p w:rsidR="00C75B64" w:rsidRPr="008C57EB" w:rsidRDefault="00557E2F" w:rsidP="00557E2F">
      <w:pPr>
        <w:spacing w:line="360" w:lineRule="auto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57EB">
        <w:rPr>
          <w:rFonts w:ascii="Times New Roman" w:hAnsi="Times New Roman" w:cs="Times New Roman"/>
          <w:sz w:val="24"/>
          <w:szCs w:val="24"/>
          <w:lang w:eastAsia="ru-RU"/>
        </w:rPr>
        <w:t xml:space="preserve">Критерии оценки  пункта «Формулировка проблемы» в ЕГЭ: Что проверяет эксперт?  </w:t>
      </w:r>
    </w:p>
    <w:p w:rsidR="00557E2F" w:rsidRPr="008C57EB" w:rsidRDefault="00C75B64" w:rsidP="00557E2F">
      <w:pPr>
        <w:spacing w:line="360" w:lineRule="auto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57EB">
        <w:rPr>
          <w:rFonts w:ascii="Times New Roman" w:hAnsi="Times New Roman" w:cs="Times New Roman"/>
          <w:sz w:val="24"/>
          <w:szCs w:val="24"/>
          <w:lang w:eastAsia="ru-RU"/>
        </w:rPr>
        <w:t xml:space="preserve">4.7 Предупреждение возможных грамматических ошибок  при составлении предложений по теме урока. Редактирование предложений. Коллективная </w:t>
      </w:r>
      <w:r w:rsidRPr="008C57E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комментированная работа и проверка. Распечатанные карточки с предложениями раздаются ученикам. </w:t>
      </w:r>
      <w:r w:rsidRPr="008C57EB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иложение 3.</w:t>
      </w:r>
      <w:r w:rsidRPr="008C57E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(Слайд 11, 12)   </w:t>
      </w:r>
    </w:p>
    <w:p w:rsidR="005262BF" w:rsidRPr="008C57EB" w:rsidRDefault="005262BF" w:rsidP="00557E2F">
      <w:pPr>
        <w:spacing w:line="360" w:lineRule="auto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57EB" w:rsidRDefault="008C57EB" w:rsidP="00557E2F">
      <w:pPr>
        <w:spacing w:line="360" w:lineRule="auto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57E2F" w:rsidRPr="008C57EB" w:rsidRDefault="00557E2F" w:rsidP="00557E2F">
      <w:pPr>
        <w:spacing w:line="360" w:lineRule="auto"/>
        <w:ind w:firstLine="454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C57EB">
        <w:rPr>
          <w:rFonts w:ascii="Times New Roman" w:hAnsi="Times New Roman" w:cs="Times New Roman"/>
          <w:b/>
          <w:sz w:val="24"/>
          <w:szCs w:val="24"/>
          <w:lang w:eastAsia="ru-RU"/>
        </w:rPr>
        <w:t>5. Практическое применение полученных знаний.</w:t>
      </w:r>
    </w:p>
    <w:p w:rsidR="008C57EB" w:rsidRDefault="00557E2F" w:rsidP="00557E2F">
      <w:pPr>
        <w:spacing w:line="360" w:lineRule="auto"/>
        <w:ind w:firstLine="454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C57EB">
        <w:rPr>
          <w:rFonts w:ascii="Times New Roman" w:hAnsi="Times New Roman" w:cs="Times New Roman"/>
          <w:sz w:val="24"/>
          <w:szCs w:val="24"/>
          <w:lang w:eastAsia="ru-RU"/>
        </w:rPr>
        <w:t xml:space="preserve">5.1 </w:t>
      </w:r>
      <w:r w:rsidR="00C75B64" w:rsidRPr="008C57EB">
        <w:rPr>
          <w:rFonts w:ascii="Times New Roman" w:hAnsi="Times New Roman" w:cs="Times New Roman"/>
          <w:sz w:val="24"/>
          <w:szCs w:val="24"/>
          <w:lang w:eastAsia="ru-RU"/>
        </w:rPr>
        <w:t xml:space="preserve">Тест. </w:t>
      </w:r>
      <w:r w:rsidRPr="008C57EB">
        <w:rPr>
          <w:rFonts w:ascii="Times New Roman" w:hAnsi="Times New Roman" w:cs="Times New Roman"/>
          <w:sz w:val="24"/>
          <w:szCs w:val="24"/>
          <w:lang w:eastAsia="ru-RU"/>
        </w:rPr>
        <w:t xml:space="preserve">Выберите правильную формулировку проблемы в следующем тексте: (по Гранину) </w:t>
      </w:r>
      <w:r w:rsidR="00C75B64" w:rsidRPr="008C57EB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C75B64" w:rsidRPr="008C57EB">
        <w:rPr>
          <w:rFonts w:ascii="Times New Roman" w:hAnsi="Times New Roman" w:cs="Times New Roman"/>
          <w:b/>
          <w:sz w:val="24"/>
          <w:szCs w:val="24"/>
          <w:lang w:eastAsia="ru-RU"/>
        </w:rPr>
        <w:t>С</w:t>
      </w:r>
      <w:r w:rsidRPr="008C57EB">
        <w:rPr>
          <w:rFonts w:ascii="Times New Roman" w:hAnsi="Times New Roman" w:cs="Times New Roman"/>
          <w:b/>
          <w:sz w:val="24"/>
          <w:szCs w:val="24"/>
          <w:lang w:eastAsia="ru-RU"/>
        </w:rPr>
        <w:t>лайд 9</w:t>
      </w:r>
      <w:r w:rsidR="00C75B64" w:rsidRPr="008C57EB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</w:p>
    <w:p w:rsidR="00C75B64" w:rsidRPr="008C57EB" w:rsidRDefault="00C75B64" w:rsidP="00557E2F">
      <w:pPr>
        <w:spacing w:line="360" w:lineRule="auto"/>
        <w:ind w:firstLine="454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57E2F" w:rsidRPr="008C57EB" w:rsidRDefault="00557E2F" w:rsidP="00557E2F">
      <w:pPr>
        <w:spacing w:line="360" w:lineRule="auto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57EB">
        <w:rPr>
          <w:rFonts w:ascii="Times New Roman" w:hAnsi="Times New Roman" w:cs="Times New Roman"/>
          <w:sz w:val="24"/>
          <w:szCs w:val="24"/>
          <w:lang w:eastAsia="ru-RU"/>
        </w:rPr>
        <w:t xml:space="preserve">  5.2. Сформулируйте проблему, используя алгоритм  в тексте по Б. Шкловскому, укажите номера правильных ответов.    </w:t>
      </w:r>
      <w:r w:rsidR="00C75B64" w:rsidRPr="008C57EB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8C57EB">
        <w:rPr>
          <w:rFonts w:ascii="Times New Roman" w:hAnsi="Times New Roman" w:cs="Times New Roman"/>
          <w:b/>
          <w:sz w:val="24"/>
          <w:szCs w:val="24"/>
          <w:lang w:eastAsia="ru-RU"/>
        </w:rPr>
        <w:t>Слайд 10</w:t>
      </w:r>
      <w:r w:rsidR="00C75B64" w:rsidRPr="008C57EB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  <w:r w:rsidRPr="008C57EB">
        <w:rPr>
          <w:rFonts w:ascii="Times New Roman" w:hAnsi="Times New Roman" w:cs="Times New Roman"/>
          <w:sz w:val="24"/>
          <w:szCs w:val="24"/>
          <w:lang w:eastAsia="ru-RU"/>
        </w:rPr>
        <w:t xml:space="preserve">  и индивидуальная работа на электронном тренажере.  Задания подбирает учитель соответственно подготовке обучающегося и степени усвоения нового материала. </w:t>
      </w:r>
      <w:proofErr w:type="gramStart"/>
      <w:r w:rsidRPr="008C57EB">
        <w:rPr>
          <w:rFonts w:ascii="Times New Roman" w:hAnsi="Times New Roman" w:cs="Times New Roman"/>
          <w:sz w:val="24"/>
          <w:szCs w:val="24"/>
          <w:lang w:eastAsia="ru-RU"/>
        </w:rPr>
        <w:t xml:space="preserve">Электронный тренажер </w:t>
      </w:r>
      <w:hyperlink r:id="rId7" w:history="1">
        <w:r w:rsidRPr="008C57EB">
          <w:rPr>
            <w:rStyle w:val="a3"/>
            <w:rFonts w:ascii="Times New Roman" w:hAnsi="Times New Roman" w:cs="Times New Roman"/>
            <w:sz w:val="24"/>
            <w:szCs w:val="24"/>
          </w:rPr>
          <w:t>http://school-collection.edu.ru/catalog/res/efd3618c-da7c-0f38-028d-8808c0a2d9ee/?from=e92131e2-85b9-ee62-b9c8-1d8c08dc1b5f&amp;interface=catalog&amp;class=53&amp;subject=8</w:t>
        </w:r>
      </w:hyperlink>
      <w:r w:rsidRPr="008C57EB">
        <w:rPr>
          <w:rFonts w:ascii="Times New Roman" w:hAnsi="Times New Roman" w:cs="Times New Roman"/>
          <w:sz w:val="24"/>
          <w:szCs w:val="24"/>
        </w:rPr>
        <w:t xml:space="preserve"> (Орфография, пунктуация и развитие речи (построение текстов.</w:t>
      </w:r>
      <w:proofErr w:type="gramEnd"/>
      <w:r w:rsidRPr="008C57EB">
        <w:rPr>
          <w:rFonts w:ascii="Times New Roman" w:hAnsi="Times New Roman" w:cs="Times New Roman"/>
          <w:sz w:val="24"/>
          <w:szCs w:val="24"/>
        </w:rPr>
        <w:t xml:space="preserve"> Для ученика) и </w:t>
      </w:r>
      <w:hyperlink r:id="rId8" w:history="1">
        <w:r w:rsidRPr="008C57EB">
          <w:rPr>
            <w:rStyle w:val="a3"/>
            <w:rFonts w:ascii="Times New Roman" w:hAnsi="Times New Roman" w:cs="Times New Roman"/>
            <w:sz w:val="24"/>
            <w:szCs w:val="24"/>
          </w:rPr>
          <w:t>http://school-collection.edu.ru/catalog/res/dd6217e1-09d0-10ad-e6e0-011074a708de/?from=e92131e2-85b9-ee62-b9c8-1d8c08dc1b5f&amp;interface=catalog&amp;class=53&amp;subject=8</w:t>
        </w:r>
      </w:hyperlink>
      <w:r w:rsidRPr="008C57EB">
        <w:rPr>
          <w:rFonts w:ascii="Times New Roman" w:hAnsi="Times New Roman" w:cs="Times New Roman"/>
          <w:sz w:val="24"/>
          <w:szCs w:val="24"/>
        </w:rPr>
        <w:t xml:space="preserve"> (Развитие речи. </w:t>
      </w:r>
      <w:proofErr w:type="gramStart"/>
      <w:r w:rsidRPr="008C57EB">
        <w:rPr>
          <w:rFonts w:ascii="Times New Roman" w:hAnsi="Times New Roman" w:cs="Times New Roman"/>
          <w:sz w:val="24"/>
          <w:szCs w:val="24"/>
        </w:rPr>
        <w:t>Комплекс упражнений повышенной сложности)</w:t>
      </w:r>
      <w:proofErr w:type="gramEnd"/>
    </w:p>
    <w:p w:rsidR="00557E2F" w:rsidRPr="008C57EB" w:rsidRDefault="00557E2F" w:rsidP="00557E2F">
      <w:pPr>
        <w:spacing w:line="360" w:lineRule="auto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57E2F" w:rsidRPr="008C57EB" w:rsidRDefault="00557E2F" w:rsidP="00557E2F">
      <w:pPr>
        <w:spacing w:line="360" w:lineRule="auto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57E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6.Контроль знаний</w:t>
      </w:r>
      <w:proofErr w:type="gramStart"/>
      <w:r w:rsidRPr="008C57EB"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8C57EB">
        <w:rPr>
          <w:rFonts w:ascii="Times New Roman" w:hAnsi="Times New Roman" w:cs="Times New Roman"/>
          <w:sz w:val="24"/>
          <w:szCs w:val="24"/>
          <w:lang w:eastAsia="ru-RU"/>
        </w:rPr>
        <w:t xml:space="preserve"> Сформулируйте и запишите проблему текста.     </w:t>
      </w:r>
    </w:p>
    <w:p w:rsidR="000E00D2" w:rsidRPr="008C57EB" w:rsidRDefault="000E00D2" w:rsidP="00557E2F">
      <w:pPr>
        <w:spacing w:line="360" w:lineRule="auto"/>
        <w:ind w:firstLine="45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8C57EB">
        <w:rPr>
          <w:rFonts w:ascii="Times New Roman" w:hAnsi="Times New Roman" w:cs="Times New Roman"/>
          <w:b/>
          <w:sz w:val="24"/>
          <w:szCs w:val="24"/>
          <w:lang w:eastAsia="ru-RU"/>
        </w:rPr>
        <w:t>Э</w:t>
      </w:r>
      <w:r w:rsidR="00557E2F" w:rsidRPr="008C57EB">
        <w:rPr>
          <w:rFonts w:ascii="Times New Roman" w:hAnsi="Times New Roman" w:cs="Times New Roman"/>
          <w:b/>
          <w:sz w:val="24"/>
          <w:szCs w:val="24"/>
          <w:lang w:eastAsia="ru-RU"/>
        </w:rPr>
        <w:t>ор</w:t>
      </w:r>
      <w:proofErr w:type="spellEnd"/>
      <w:r w:rsidR="00557E2F" w:rsidRPr="008C57E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-  </w:t>
      </w:r>
      <w:r w:rsidR="00557E2F" w:rsidRPr="008C57EB">
        <w:rPr>
          <w:rFonts w:ascii="Times New Roman" w:hAnsi="Times New Roman" w:cs="Times New Roman"/>
          <w:sz w:val="24"/>
          <w:szCs w:val="24"/>
          <w:lang w:eastAsia="ru-RU"/>
        </w:rPr>
        <w:t xml:space="preserve">(Развитие </w:t>
      </w:r>
      <w:proofErr w:type="spellStart"/>
      <w:r w:rsidR="00557E2F" w:rsidRPr="008C57EB">
        <w:rPr>
          <w:rFonts w:ascii="Times New Roman" w:hAnsi="Times New Roman" w:cs="Times New Roman"/>
          <w:sz w:val="24"/>
          <w:szCs w:val="24"/>
          <w:lang w:eastAsia="ru-RU"/>
        </w:rPr>
        <w:t>речи</w:t>
      </w:r>
      <w:proofErr w:type="gramStart"/>
      <w:r w:rsidR="00557E2F" w:rsidRPr="008C57EB">
        <w:rPr>
          <w:rFonts w:ascii="Times New Roman" w:hAnsi="Times New Roman" w:cs="Times New Roman"/>
          <w:sz w:val="24"/>
          <w:szCs w:val="24"/>
          <w:lang w:eastAsia="ru-RU"/>
        </w:rPr>
        <w:t>.О</w:t>
      </w:r>
      <w:proofErr w:type="gramEnd"/>
      <w:r w:rsidR="00557E2F" w:rsidRPr="008C57EB">
        <w:rPr>
          <w:rFonts w:ascii="Times New Roman" w:hAnsi="Times New Roman" w:cs="Times New Roman"/>
          <w:sz w:val="24"/>
          <w:szCs w:val="24"/>
          <w:lang w:eastAsia="ru-RU"/>
        </w:rPr>
        <w:t>сновной</w:t>
      </w:r>
      <w:proofErr w:type="spellEnd"/>
      <w:r w:rsidR="00557E2F" w:rsidRPr="008C57EB">
        <w:rPr>
          <w:rFonts w:ascii="Times New Roman" w:hAnsi="Times New Roman" w:cs="Times New Roman"/>
          <w:sz w:val="24"/>
          <w:szCs w:val="24"/>
          <w:lang w:eastAsia="ru-RU"/>
        </w:rPr>
        <w:t xml:space="preserve"> комплекс упражнений по развитию речи)  </w:t>
      </w:r>
      <w:r w:rsidR="00557E2F" w:rsidRPr="008C57EB">
        <w:rPr>
          <w:rFonts w:ascii="Times New Roman" w:hAnsi="Times New Roman" w:cs="Times New Roman"/>
          <w:sz w:val="24"/>
          <w:szCs w:val="24"/>
        </w:rPr>
        <w:t>http://school-collection.edu.ru/catalog/res/e34c5315-b45d-b981-4a7b-09922635d6b9/?from=e92131e2-85b9-ee62-b9c8-d8c08dc1b5f&amp;interface=catalog&amp;class=53&amp;subject=8</w:t>
      </w:r>
    </w:p>
    <w:p w:rsidR="000E00D2" w:rsidRPr="008C57EB" w:rsidRDefault="00557E2F" w:rsidP="00557E2F">
      <w:pPr>
        <w:spacing w:line="360" w:lineRule="auto"/>
        <w:ind w:firstLine="45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C57EB">
        <w:rPr>
          <w:rFonts w:ascii="Times New Roman" w:hAnsi="Times New Roman" w:cs="Times New Roman"/>
          <w:sz w:val="24"/>
          <w:szCs w:val="24"/>
          <w:lang w:eastAsia="ru-RU"/>
        </w:rPr>
        <w:t>Задания дифференцируются.</w:t>
      </w:r>
    </w:p>
    <w:p w:rsidR="00557E2F" w:rsidRPr="008C57EB" w:rsidRDefault="00557E2F" w:rsidP="00557E2F">
      <w:pPr>
        <w:spacing w:line="360" w:lineRule="auto"/>
        <w:ind w:firstLine="45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848F8" w:rsidRPr="008C57EB" w:rsidRDefault="000E00D2" w:rsidP="002848F8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C57EB">
        <w:rPr>
          <w:rFonts w:ascii="Times New Roman" w:hAnsi="Times New Roman" w:cs="Times New Roman"/>
          <w:b/>
          <w:sz w:val="24"/>
          <w:szCs w:val="24"/>
          <w:lang w:eastAsia="ru-RU"/>
        </w:rPr>
        <w:t>Итоги урока</w:t>
      </w:r>
      <w:r w:rsidR="002848F8" w:rsidRPr="008C57E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848F8" w:rsidRPr="008C57EB">
        <w:rPr>
          <w:rFonts w:ascii="Times New Roman" w:hAnsi="Times New Roman" w:cs="Times New Roman"/>
          <w:sz w:val="24"/>
          <w:szCs w:val="24"/>
          <w:lang w:eastAsia="ru-RU"/>
        </w:rPr>
        <w:t>Учитель задает вопросы обобщающего характера:</w:t>
      </w:r>
    </w:p>
    <w:p w:rsidR="002848F8" w:rsidRPr="008C57EB" w:rsidRDefault="002848F8" w:rsidP="002848F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57EB">
        <w:rPr>
          <w:rFonts w:ascii="Times New Roman" w:hAnsi="Times New Roman" w:cs="Times New Roman"/>
          <w:sz w:val="24"/>
          <w:szCs w:val="24"/>
          <w:lang w:eastAsia="ru-RU"/>
        </w:rPr>
        <w:t>- Какие знания мы получили на уроке?</w:t>
      </w:r>
    </w:p>
    <w:p w:rsidR="002848F8" w:rsidRPr="008C57EB" w:rsidRDefault="002848F8" w:rsidP="002848F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57EB">
        <w:rPr>
          <w:rFonts w:ascii="Times New Roman" w:hAnsi="Times New Roman" w:cs="Times New Roman"/>
          <w:sz w:val="24"/>
          <w:szCs w:val="24"/>
          <w:lang w:eastAsia="ru-RU"/>
        </w:rPr>
        <w:t>- Из каких этапов состоит алгоритм формулировки проблемы?</w:t>
      </w:r>
    </w:p>
    <w:p w:rsidR="002848F8" w:rsidRPr="008C57EB" w:rsidRDefault="002848F8" w:rsidP="002848F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57EB">
        <w:rPr>
          <w:rFonts w:ascii="Times New Roman" w:hAnsi="Times New Roman" w:cs="Times New Roman"/>
          <w:sz w:val="24"/>
          <w:szCs w:val="24"/>
          <w:lang w:eastAsia="ru-RU"/>
        </w:rPr>
        <w:t xml:space="preserve"> - Зачем нужны клише?</w:t>
      </w:r>
    </w:p>
    <w:p w:rsidR="005262BF" w:rsidRPr="008C57EB" w:rsidRDefault="002848F8" w:rsidP="005262BF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57EB">
        <w:rPr>
          <w:rFonts w:ascii="Times New Roman" w:hAnsi="Times New Roman" w:cs="Times New Roman"/>
          <w:sz w:val="24"/>
          <w:szCs w:val="24"/>
          <w:lang w:eastAsia="ru-RU"/>
        </w:rPr>
        <w:t xml:space="preserve"> -Какие клише возможны для использования на данном этапе сочинения-рассуждения?</w:t>
      </w:r>
    </w:p>
    <w:p w:rsidR="00557E2F" w:rsidRPr="008C57EB" w:rsidRDefault="005262BF" w:rsidP="005262BF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57EB">
        <w:rPr>
          <w:rFonts w:ascii="Times New Roman" w:hAnsi="Times New Roman" w:cs="Times New Roman"/>
          <w:b/>
          <w:sz w:val="24"/>
          <w:szCs w:val="24"/>
          <w:lang w:eastAsia="ru-RU"/>
        </w:rPr>
        <w:t>Д</w:t>
      </w:r>
      <w:r w:rsidR="00557E2F" w:rsidRPr="008C57EB">
        <w:rPr>
          <w:rFonts w:ascii="Times New Roman" w:hAnsi="Times New Roman" w:cs="Times New Roman"/>
          <w:b/>
          <w:sz w:val="24"/>
          <w:szCs w:val="24"/>
          <w:lang w:eastAsia="ru-RU"/>
        </w:rPr>
        <w:t>омашнее задание:</w:t>
      </w:r>
      <w:r w:rsidR="00557E2F" w:rsidRPr="008C57EB">
        <w:rPr>
          <w:rFonts w:ascii="Times New Roman" w:hAnsi="Times New Roman" w:cs="Times New Roman"/>
          <w:sz w:val="24"/>
          <w:szCs w:val="24"/>
          <w:lang w:eastAsia="ru-RU"/>
        </w:rPr>
        <w:t xml:space="preserve"> составить текст 2-х первых абзацев экзаменационного сочинения  (1 – начало сочинения, 2 – формулировка проблемы) по вариантам ЕГЭ.                  </w:t>
      </w:r>
    </w:p>
    <w:p w:rsidR="00557E2F" w:rsidRPr="008C57EB" w:rsidRDefault="00557E2F" w:rsidP="00557E2F">
      <w:pPr>
        <w:spacing w:line="36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71BA1" w:rsidRPr="00212727" w:rsidRDefault="00271BA1" w:rsidP="00271BA1">
      <w:pPr>
        <w:spacing w:line="36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1272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иложение 1     </w:t>
      </w:r>
    </w:p>
    <w:p w:rsidR="00271BA1" w:rsidRPr="00212727" w:rsidRDefault="00271BA1" w:rsidP="00271BA1">
      <w:pPr>
        <w:spacing w:line="36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12727">
        <w:rPr>
          <w:rFonts w:ascii="Times New Roman" w:hAnsi="Times New Roman" w:cs="Times New Roman"/>
          <w:b/>
          <w:sz w:val="28"/>
          <w:szCs w:val="28"/>
          <w:lang w:eastAsia="ru-RU"/>
        </w:rPr>
        <w:t>Алгоритм поэтапных действий по выявлению проблемы и ее формулировке</w:t>
      </w:r>
    </w:p>
    <w:p w:rsidR="00271BA1" w:rsidRPr="00212727" w:rsidRDefault="00271BA1" w:rsidP="00271BA1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727">
        <w:rPr>
          <w:rFonts w:ascii="Times New Roman" w:hAnsi="Times New Roman" w:cs="Times New Roman"/>
          <w:sz w:val="28"/>
          <w:szCs w:val="28"/>
          <w:lang w:eastAsia="ru-RU"/>
        </w:rPr>
        <w:t>Прочтите текст и выявите основную мысль текста.</w:t>
      </w:r>
    </w:p>
    <w:p w:rsidR="00271BA1" w:rsidRPr="00212727" w:rsidRDefault="00271BA1" w:rsidP="00271BA1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727">
        <w:rPr>
          <w:rFonts w:ascii="Times New Roman" w:hAnsi="Times New Roman" w:cs="Times New Roman"/>
          <w:sz w:val="28"/>
          <w:szCs w:val="28"/>
          <w:lang w:eastAsia="ru-RU"/>
        </w:rPr>
        <w:t>Запишите ее в виде законченного предложения.</w:t>
      </w:r>
    </w:p>
    <w:p w:rsidR="00271BA1" w:rsidRPr="00212727" w:rsidRDefault="00271BA1" w:rsidP="00271BA1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727">
        <w:rPr>
          <w:rFonts w:ascii="Times New Roman" w:hAnsi="Times New Roman" w:cs="Times New Roman"/>
          <w:sz w:val="28"/>
          <w:szCs w:val="28"/>
          <w:lang w:eastAsia="ru-RU"/>
        </w:rPr>
        <w:t>Определите, на какой вопрос отвечает это предложение.</w:t>
      </w:r>
    </w:p>
    <w:p w:rsidR="00271BA1" w:rsidRPr="00212727" w:rsidRDefault="00271BA1" w:rsidP="00271BA1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727">
        <w:rPr>
          <w:rFonts w:ascii="Times New Roman" w:hAnsi="Times New Roman" w:cs="Times New Roman"/>
          <w:sz w:val="28"/>
          <w:szCs w:val="28"/>
          <w:lang w:eastAsia="ru-RU"/>
        </w:rPr>
        <w:t xml:space="preserve">Запишите этот вопрос, который и является проблемой текста </w:t>
      </w:r>
    </w:p>
    <w:p w:rsidR="00271BA1" w:rsidRPr="00212727" w:rsidRDefault="00271BA1" w:rsidP="00271BA1">
      <w:pPr>
        <w:rPr>
          <w:sz w:val="28"/>
          <w:szCs w:val="28"/>
        </w:rPr>
      </w:pPr>
    </w:p>
    <w:p w:rsidR="00271BA1" w:rsidRDefault="00271BA1" w:rsidP="00271BA1">
      <w:pPr>
        <w:pStyle w:val="a5"/>
        <w:spacing w:before="140" w:beforeAutospacing="0" w:after="0" w:afterAutospacing="0"/>
        <w:textAlignment w:val="baseline"/>
        <w:rPr>
          <w:rFonts w:eastAsiaTheme="minorEastAsia"/>
          <w:b/>
          <w:bCs/>
          <w:i/>
          <w:iCs/>
          <w:color w:val="000000" w:themeColor="text1"/>
          <w:kern w:val="24"/>
          <w:sz w:val="28"/>
          <w:szCs w:val="28"/>
        </w:rPr>
      </w:pPr>
      <w:r w:rsidRPr="00266316">
        <w:rPr>
          <w:rFonts w:eastAsiaTheme="minorEastAsia"/>
          <w:b/>
          <w:bCs/>
          <w:i/>
          <w:iCs/>
          <w:color w:val="000000" w:themeColor="text1"/>
          <w:kern w:val="24"/>
          <w:sz w:val="28"/>
          <w:szCs w:val="28"/>
        </w:rPr>
        <w:t>Типовые конструкции (клише) для формулировки проблемы</w:t>
      </w:r>
    </w:p>
    <w:p w:rsidR="00271BA1" w:rsidRDefault="00271BA1" w:rsidP="00271BA1">
      <w:pPr>
        <w:pStyle w:val="a5"/>
        <w:spacing w:before="140" w:beforeAutospacing="0" w:after="0" w:afterAutospacing="0"/>
        <w:textAlignment w:val="baseline"/>
        <w:rPr>
          <w:rFonts w:eastAsiaTheme="minorEastAsia"/>
          <w:b/>
          <w:bCs/>
          <w:i/>
          <w:iCs/>
          <w:color w:val="000000" w:themeColor="text1"/>
          <w:kern w:val="24"/>
          <w:sz w:val="28"/>
          <w:szCs w:val="28"/>
        </w:rPr>
      </w:pPr>
    </w:p>
    <w:p w:rsidR="00271BA1" w:rsidRPr="00266316" w:rsidRDefault="00271BA1" w:rsidP="00271BA1">
      <w:pPr>
        <w:pStyle w:val="a5"/>
        <w:spacing w:before="140" w:beforeAutospacing="0" w:after="0" w:afterAutospacing="0"/>
        <w:textAlignment w:val="baseline"/>
        <w:rPr>
          <w:sz w:val="28"/>
          <w:szCs w:val="28"/>
        </w:rPr>
      </w:pPr>
      <w:r w:rsidRPr="00266316">
        <w:rPr>
          <w:rFonts w:eastAsiaTheme="minorEastAsia"/>
          <w:b/>
          <w:bCs/>
          <w:i/>
          <w:iCs/>
          <w:color w:val="000000" w:themeColor="text1"/>
          <w:kern w:val="24"/>
          <w:sz w:val="28"/>
          <w:szCs w:val="28"/>
        </w:rPr>
        <w:t xml:space="preserve">   Проблема (какая?)</w:t>
      </w:r>
    </w:p>
    <w:p w:rsidR="00271BA1" w:rsidRPr="00266316" w:rsidRDefault="00271BA1" w:rsidP="00271BA1">
      <w:pPr>
        <w:pStyle w:val="a5"/>
        <w:spacing w:before="140" w:beforeAutospacing="0" w:after="0" w:afterAutospacing="0"/>
        <w:textAlignment w:val="baseline"/>
        <w:rPr>
          <w:sz w:val="28"/>
          <w:szCs w:val="28"/>
        </w:rPr>
      </w:pPr>
      <w:proofErr w:type="gramStart"/>
      <w:r w:rsidRPr="00266316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&gt; сложная, важная, серьёзная, глубокая, актуальная, злободневная, ост</w:t>
      </w:r>
      <w:r w:rsidRPr="00266316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softHyphen/>
        <w:t>рая, нерешённая и т.д.</w:t>
      </w:r>
      <w:proofErr w:type="gramEnd"/>
    </w:p>
    <w:p w:rsidR="00271BA1" w:rsidRPr="00266316" w:rsidRDefault="00271BA1" w:rsidP="00271BA1">
      <w:pPr>
        <w:pStyle w:val="a5"/>
        <w:spacing w:before="140" w:beforeAutospacing="0" w:after="0" w:afterAutospacing="0"/>
        <w:textAlignment w:val="baseline"/>
        <w:rPr>
          <w:sz w:val="28"/>
          <w:szCs w:val="28"/>
        </w:rPr>
      </w:pPr>
      <w:r w:rsidRPr="00266316">
        <w:rPr>
          <w:rFonts w:eastAsiaTheme="minorEastAsia"/>
          <w:b/>
          <w:bCs/>
          <w:i/>
          <w:iCs/>
          <w:color w:val="000000" w:themeColor="text1"/>
          <w:kern w:val="24"/>
          <w:sz w:val="28"/>
          <w:szCs w:val="28"/>
        </w:rPr>
        <w:t xml:space="preserve">            Проблема (чего?)</w:t>
      </w:r>
    </w:p>
    <w:p w:rsidR="00271BA1" w:rsidRPr="00266316" w:rsidRDefault="00271BA1" w:rsidP="00271BA1">
      <w:pPr>
        <w:pStyle w:val="a5"/>
        <w:spacing w:before="140" w:beforeAutospacing="0" w:after="0" w:afterAutospacing="0"/>
        <w:textAlignment w:val="baseline"/>
        <w:rPr>
          <w:sz w:val="28"/>
          <w:szCs w:val="28"/>
        </w:rPr>
      </w:pPr>
      <w:proofErr w:type="gramStart"/>
      <w:r w:rsidRPr="00266316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&gt; воспитания, образования, патриотизма, героизма, благородства, интеллигентности, смысла жизни, отцов и детей, формирования личности, сохранения родного языка, влияния красоты природы на че</w:t>
      </w:r>
      <w:r w:rsidRPr="00266316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softHyphen/>
        <w:t>ловека и т.д.</w:t>
      </w:r>
      <w:proofErr w:type="gramEnd"/>
    </w:p>
    <w:p w:rsidR="00271BA1" w:rsidRPr="00266316" w:rsidRDefault="00271BA1" w:rsidP="00271BA1">
      <w:pPr>
        <w:pStyle w:val="a5"/>
        <w:spacing w:before="140" w:beforeAutospacing="0" w:after="0" w:afterAutospacing="0"/>
        <w:textAlignment w:val="baseline"/>
        <w:rPr>
          <w:sz w:val="28"/>
          <w:szCs w:val="28"/>
        </w:rPr>
      </w:pPr>
      <w:r w:rsidRPr="00266316">
        <w:rPr>
          <w:rFonts w:eastAsiaTheme="minorEastAsia"/>
          <w:b/>
          <w:bCs/>
          <w:i/>
          <w:iCs/>
          <w:color w:val="000000" w:themeColor="text1"/>
          <w:kern w:val="24"/>
          <w:sz w:val="28"/>
          <w:szCs w:val="28"/>
        </w:rPr>
        <w:t>Типовые конструкции</w:t>
      </w:r>
    </w:p>
    <w:p w:rsidR="00271BA1" w:rsidRPr="00266316" w:rsidRDefault="00271BA1" w:rsidP="00271BA1">
      <w:pPr>
        <w:pStyle w:val="a5"/>
        <w:spacing w:before="140" w:beforeAutospacing="0" w:after="0" w:afterAutospacing="0"/>
        <w:textAlignment w:val="baseline"/>
        <w:rPr>
          <w:sz w:val="28"/>
          <w:szCs w:val="28"/>
        </w:rPr>
      </w:pPr>
      <w:r w:rsidRPr="00266316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- Автор размышляет над проблемой...</w:t>
      </w:r>
    </w:p>
    <w:p w:rsidR="00271BA1" w:rsidRPr="00266316" w:rsidRDefault="00271BA1" w:rsidP="00271BA1">
      <w:pPr>
        <w:pStyle w:val="a5"/>
        <w:spacing w:before="140" w:beforeAutospacing="0" w:after="0" w:afterAutospacing="0"/>
        <w:textAlignment w:val="baseline"/>
        <w:rPr>
          <w:sz w:val="28"/>
          <w:szCs w:val="28"/>
        </w:rPr>
      </w:pPr>
      <w:r w:rsidRPr="00266316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- Автор текста затрагивает проблему...</w:t>
      </w:r>
    </w:p>
    <w:p w:rsidR="00271BA1" w:rsidRPr="00266316" w:rsidRDefault="00271BA1" w:rsidP="00271BA1">
      <w:pPr>
        <w:pStyle w:val="a5"/>
        <w:spacing w:before="140" w:beforeAutospacing="0" w:after="0" w:afterAutospacing="0"/>
        <w:textAlignment w:val="baseline"/>
        <w:rPr>
          <w:sz w:val="28"/>
          <w:szCs w:val="28"/>
        </w:rPr>
      </w:pPr>
      <w:r w:rsidRPr="00266316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- В  центре внимания автора проблема...</w:t>
      </w:r>
    </w:p>
    <w:p w:rsidR="00271BA1" w:rsidRPr="00266316" w:rsidRDefault="00271BA1" w:rsidP="00271BA1">
      <w:pPr>
        <w:pStyle w:val="a5"/>
        <w:spacing w:before="140" w:beforeAutospacing="0" w:after="0" w:afterAutospacing="0"/>
        <w:textAlignment w:val="baseline"/>
        <w:rPr>
          <w:sz w:val="28"/>
          <w:szCs w:val="28"/>
        </w:rPr>
      </w:pPr>
      <w:r w:rsidRPr="00266316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 - В тексте (имя и фамилия автора в </w:t>
      </w:r>
      <w:proofErr w:type="spellStart"/>
      <w:r w:rsidRPr="00266316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род</w:t>
      </w:r>
      <w:proofErr w:type="gramStart"/>
      <w:r w:rsidRPr="00266316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.п</w:t>
      </w:r>
      <w:proofErr w:type="spellEnd"/>
      <w:proofErr w:type="gramEnd"/>
      <w:r w:rsidRPr="00266316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.) поднимается проблема...</w:t>
      </w:r>
    </w:p>
    <w:p w:rsidR="00271BA1" w:rsidRPr="00266316" w:rsidRDefault="00271BA1" w:rsidP="00271BA1">
      <w:pPr>
        <w:pStyle w:val="a5"/>
        <w:spacing w:before="140" w:beforeAutospacing="0" w:after="0" w:afterAutospacing="0"/>
        <w:textAlignment w:val="baseline"/>
        <w:rPr>
          <w:sz w:val="28"/>
          <w:szCs w:val="28"/>
        </w:rPr>
      </w:pPr>
      <w:r w:rsidRPr="00266316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 - Предложенный для анализа текст (имя и фамилия автора в </w:t>
      </w:r>
      <w:proofErr w:type="spellStart"/>
      <w:r w:rsidRPr="00266316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род</w:t>
      </w:r>
      <w:proofErr w:type="gramStart"/>
      <w:r w:rsidRPr="00266316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.п</w:t>
      </w:r>
      <w:proofErr w:type="spellEnd"/>
      <w:proofErr w:type="gramEnd"/>
      <w:r w:rsidRPr="00266316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.) посвящён проблеме...</w:t>
      </w:r>
    </w:p>
    <w:p w:rsidR="00271BA1" w:rsidRPr="00266316" w:rsidRDefault="00271BA1" w:rsidP="00271BA1">
      <w:pPr>
        <w:pStyle w:val="a5"/>
        <w:spacing w:before="140" w:beforeAutospacing="0" w:after="0" w:afterAutospacing="0"/>
        <w:textAlignment w:val="baseline"/>
        <w:rPr>
          <w:sz w:val="28"/>
          <w:szCs w:val="28"/>
        </w:rPr>
      </w:pPr>
      <w:r w:rsidRPr="00266316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 - Текст (имя и фамилия автора в </w:t>
      </w:r>
      <w:proofErr w:type="spellStart"/>
      <w:r w:rsidRPr="00266316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род</w:t>
      </w:r>
      <w:proofErr w:type="gramStart"/>
      <w:r w:rsidRPr="00266316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.п</w:t>
      </w:r>
      <w:proofErr w:type="spellEnd"/>
      <w:proofErr w:type="gramEnd"/>
      <w:r w:rsidRPr="00266316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.) заставил меня задуматься над сложной проблемой...</w:t>
      </w:r>
    </w:p>
    <w:p w:rsidR="00271BA1" w:rsidRPr="00266316" w:rsidRDefault="00271BA1" w:rsidP="00271BA1">
      <w:pPr>
        <w:pStyle w:val="a5"/>
        <w:spacing w:before="140" w:beforeAutospacing="0" w:after="0" w:afterAutospacing="0"/>
        <w:textAlignment w:val="baseline"/>
        <w:rPr>
          <w:sz w:val="28"/>
          <w:szCs w:val="28"/>
        </w:rPr>
      </w:pPr>
      <w:r w:rsidRPr="00266316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 - (Имя и фамилия автора </w:t>
      </w:r>
      <w:proofErr w:type="gramStart"/>
      <w:r w:rsidRPr="00266316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в</w:t>
      </w:r>
      <w:proofErr w:type="gramEnd"/>
      <w:r w:rsidRPr="00266316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 им. п.) предлагает своим читателям заду</w:t>
      </w:r>
      <w:r w:rsidRPr="00266316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softHyphen/>
        <w:t>маться над проблемой...</w:t>
      </w:r>
    </w:p>
    <w:p w:rsidR="00271BA1" w:rsidRPr="00266316" w:rsidRDefault="00271BA1" w:rsidP="00271BA1">
      <w:pPr>
        <w:pStyle w:val="a5"/>
        <w:spacing w:before="140" w:beforeAutospacing="0" w:after="0" w:afterAutospacing="0"/>
        <w:textAlignment w:val="baseline"/>
        <w:rPr>
          <w:sz w:val="28"/>
          <w:szCs w:val="28"/>
        </w:rPr>
      </w:pPr>
      <w:r w:rsidRPr="00266316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 - Как (зачем, почему и т.д</w:t>
      </w:r>
      <w:proofErr w:type="gramStart"/>
      <w:r w:rsidRPr="00266316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.)..? </w:t>
      </w:r>
      <w:proofErr w:type="gramEnd"/>
      <w:r w:rsidRPr="00266316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Именно эта проблема привлекла внимание автора.</w:t>
      </w:r>
    </w:p>
    <w:p w:rsidR="00271BA1" w:rsidRPr="00266316" w:rsidRDefault="00271BA1" w:rsidP="00271BA1">
      <w:pPr>
        <w:rPr>
          <w:rFonts w:ascii="Times New Roman" w:hAnsi="Times New Roman" w:cs="Times New Roman"/>
          <w:sz w:val="28"/>
          <w:szCs w:val="28"/>
        </w:rPr>
      </w:pPr>
    </w:p>
    <w:p w:rsidR="00557E2F" w:rsidRDefault="00557E2F" w:rsidP="00557E2F">
      <w:pPr>
        <w:spacing w:line="36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71BA1" w:rsidRPr="002850C8" w:rsidRDefault="00271BA1" w:rsidP="002850C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F90">
        <w:rPr>
          <w:rFonts w:ascii="Times New Roman" w:hAnsi="Times New Roman" w:cs="Times New Roman"/>
          <w:b/>
          <w:sz w:val="28"/>
          <w:szCs w:val="28"/>
        </w:rPr>
        <w:t>Отредактируйте предложения</w:t>
      </w:r>
      <w:r>
        <w:rPr>
          <w:rFonts w:ascii="Times New Roman" w:hAnsi="Times New Roman" w:cs="Times New Roman"/>
          <w:b/>
          <w:sz w:val="28"/>
          <w:szCs w:val="28"/>
        </w:rPr>
        <w:t>, устранив речевые и грамматические недочеты</w:t>
      </w:r>
    </w:p>
    <w:p w:rsidR="00271BA1" w:rsidRPr="00583F90" w:rsidRDefault="00271BA1" w:rsidP="00271BA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83F90">
        <w:rPr>
          <w:rFonts w:ascii="Times New Roman" w:hAnsi="Times New Roman" w:cs="Times New Roman"/>
          <w:sz w:val="28"/>
          <w:szCs w:val="28"/>
        </w:rPr>
        <w:t>1. Автор текста размышляет над про</w:t>
      </w:r>
      <w:r w:rsidRPr="00583F90">
        <w:rPr>
          <w:rFonts w:ascii="Times New Roman" w:hAnsi="Times New Roman" w:cs="Times New Roman"/>
          <w:sz w:val="28"/>
          <w:szCs w:val="28"/>
        </w:rPr>
        <w:softHyphen/>
        <w:t xml:space="preserve">блемой о национальных конфликтах.     </w:t>
      </w:r>
    </w:p>
    <w:p w:rsidR="00271BA1" w:rsidRPr="00583F90" w:rsidRDefault="00271BA1" w:rsidP="00271BA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83F90">
        <w:rPr>
          <w:rFonts w:ascii="Times New Roman" w:hAnsi="Times New Roman" w:cs="Times New Roman"/>
          <w:sz w:val="28"/>
          <w:szCs w:val="28"/>
        </w:rPr>
        <w:t>2. Кому выгодно разжигание националь</w:t>
      </w:r>
      <w:r w:rsidRPr="00583F90">
        <w:rPr>
          <w:rFonts w:ascii="Times New Roman" w:hAnsi="Times New Roman" w:cs="Times New Roman"/>
          <w:sz w:val="28"/>
          <w:szCs w:val="28"/>
        </w:rPr>
        <w:softHyphen/>
        <w:t>ных розней? Над этой проблемой рас</w:t>
      </w:r>
      <w:r w:rsidRPr="00583F90">
        <w:rPr>
          <w:rFonts w:ascii="Times New Roman" w:hAnsi="Times New Roman" w:cs="Times New Roman"/>
          <w:sz w:val="28"/>
          <w:szCs w:val="28"/>
        </w:rPr>
        <w:softHyphen/>
        <w:t xml:space="preserve">суждает Ю. Лотман     </w:t>
      </w:r>
    </w:p>
    <w:p w:rsidR="00271BA1" w:rsidRPr="00583F90" w:rsidRDefault="00271BA1" w:rsidP="00271BA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83F90">
        <w:rPr>
          <w:rFonts w:ascii="Times New Roman" w:hAnsi="Times New Roman" w:cs="Times New Roman"/>
          <w:sz w:val="28"/>
          <w:szCs w:val="28"/>
        </w:rPr>
        <w:t>3. В тексте поднимается проблема на</w:t>
      </w:r>
      <w:r w:rsidRPr="00583F90">
        <w:rPr>
          <w:rFonts w:ascii="Times New Roman" w:hAnsi="Times New Roman" w:cs="Times New Roman"/>
          <w:sz w:val="28"/>
          <w:szCs w:val="28"/>
        </w:rPr>
        <w:softHyphen/>
        <w:t xml:space="preserve">ционализма народов.        </w:t>
      </w:r>
    </w:p>
    <w:p w:rsidR="00271BA1" w:rsidRPr="00583F90" w:rsidRDefault="00271BA1" w:rsidP="00271BA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83F90">
        <w:rPr>
          <w:rFonts w:ascii="Times New Roman" w:hAnsi="Times New Roman" w:cs="Times New Roman"/>
          <w:sz w:val="28"/>
          <w:szCs w:val="28"/>
        </w:rPr>
        <w:t>4. Ю. Лотман ставит читателю про</w:t>
      </w:r>
      <w:r w:rsidRPr="00583F90">
        <w:rPr>
          <w:rFonts w:ascii="Times New Roman" w:hAnsi="Times New Roman" w:cs="Times New Roman"/>
          <w:sz w:val="28"/>
          <w:szCs w:val="28"/>
        </w:rPr>
        <w:softHyphen/>
        <w:t xml:space="preserve">блему национальных конфликтов.   </w:t>
      </w:r>
    </w:p>
    <w:p w:rsidR="00271BA1" w:rsidRPr="00583F90" w:rsidRDefault="00271BA1" w:rsidP="00271BA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83F90">
        <w:rPr>
          <w:rFonts w:ascii="Times New Roman" w:hAnsi="Times New Roman" w:cs="Times New Roman"/>
          <w:sz w:val="28"/>
          <w:szCs w:val="28"/>
        </w:rPr>
        <w:t>5. Автор текста предлагает заду</w:t>
      </w:r>
      <w:r w:rsidRPr="00583F90">
        <w:rPr>
          <w:rFonts w:ascii="Times New Roman" w:hAnsi="Times New Roman" w:cs="Times New Roman"/>
          <w:sz w:val="28"/>
          <w:szCs w:val="28"/>
        </w:rPr>
        <w:softHyphen/>
        <w:t>маться над следующей проблемой: можно ли избежать расовой дискри</w:t>
      </w:r>
      <w:r w:rsidRPr="00583F90">
        <w:rPr>
          <w:rFonts w:ascii="Times New Roman" w:hAnsi="Times New Roman" w:cs="Times New Roman"/>
          <w:sz w:val="28"/>
          <w:szCs w:val="28"/>
        </w:rPr>
        <w:softHyphen/>
        <w:t xml:space="preserve">минации?                                   </w:t>
      </w:r>
    </w:p>
    <w:p w:rsidR="00271BA1" w:rsidRPr="008C57EB" w:rsidRDefault="00271BA1" w:rsidP="00557E2F">
      <w:pPr>
        <w:spacing w:line="36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ectPr w:rsidR="00271BA1" w:rsidRPr="008C57EB" w:rsidSect="00692A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Meiryo"/>
    <w:charset w:val="80"/>
    <w:family w:val="roman"/>
    <w:pitch w:val="variable"/>
  </w:font>
  <w:font w:name="DejaVu Sans">
    <w:altName w:val="Arial"/>
    <w:panose1 w:val="020B0603030804020204"/>
    <w:charset w:val="CC"/>
    <w:family w:val="swiss"/>
    <w:pitch w:val="variable"/>
    <w:sig w:usb0="E7000EFF" w:usb1="5200FDFF" w:usb2="0A242021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0F3940"/>
    <w:multiLevelType w:val="hybridMultilevel"/>
    <w:tmpl w:val="07F46D42"/>
    <w:lvl w:ilvl="0" w:tplc="EFF6530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>
    <w:nsid w:val="2E1350FC"/>
    <w:multiLevelType w:val="hybridMultilevel"/>
    <w:tmpl w:val="4768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A2123"/>
    <w:multiLevelType w:val="hybridMultilevel"/>
    <w:tmpl w:val="37947F42"/>
    <w:lvl w:ilvl="0" w:tplc="E304C586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>
    <w:nsid w:val="624007C4"/>
    <w:multiLevelType w:val="hybridMultilevel"/>
    <w:tmpl w:val="1EEEF2CC"/>
    <w:lvl w:ilvl="0" w:tplc="D2605572">
      <w:start w:val="1"/>
      <w:numFmt w:val="decimal"/>
      <w:lvlText w:val="%1."/>
      <w:lvlJc w:val="left"/>
      <w:pPr>
        <w:ind w:left="9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C86736"/>
    <w:multiLevelType w:val="hybridMultilevel"/>
    <w:tmpl w:val="F8E4EA90"/>
    <w:lvl w:ilvl="0" w:tplc="56A807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98D107A"/>
    <w:multiLevelType w:val="hybridMultilevel"/>
    <w:tmpl w:val="5470A254"/>
    <w:lvl w:ilvl="0" w:tplc="DD86DF3A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EC967D2"/>
    <w:multiLevelType w:val="hybridMultilevel"/>
    <w:tmpl w:val="4A0C384C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794E7A89"/>
    <w:multiLevelType w:val="hybridMultilevel"/>
    <w:tmpl w:val="7882B26C"/>
    <w:lvl w:ilvl="0" w:tplc="D2605572">
      <w:start w:val="1"/>
      <w:numFmt w:val="decimal"/>
      <w:lvlText w:val="%1."/>
      <w:lvlJc w:val="left"/>
      <w:pPr>
        <w:ind w:left="9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9">
    <w:nsid w:val="7E4E4911"/>
    <w:multiLevelType w:val="hybridMultilevel"/>
    <w:tmpl w:val="86DC15B0"/>
    <w:lvl w:ilvl="0" w:tplc="F3E2BD9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1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5739"/>
    <w:rsid w:val="00013726"/>
    <w:rsid w:val="000355B8"/>
    <w:rsid w:val="000451E4"/>
    <w:rsid w:val="000E00D2"/>
    <w:rsid w:val="000E4BC4"/>
    <w:rsid w:val="001527CA"/>
    <w:rsid w:val="001E5D03"/>
    <w:rsid w:val="001E6400"/>
    <w:rsid w:val="00201306"/>
    <w:rsid w:val="00210282"/>
    <w:rsid w:val="00265AC7"/>
    <w:rsid w:val="00271BA1"/>
    <w:rsid w:val="002848F8"/>
    <w:rsid w:val="002850C8"/>
    <w:rsid w:val="002D0A73"/>
    <w:rsid w:val="00384D73"/>
    <w:rsid w:val="003872AB"/>
    <w:rsid w:val="003A0ABC"/>
    <w:rsid w:val="003E1753"/>
    <w:rsid w:val="00407E24"/>
    <w:rsid w:val="00414148"/>
    <w:rsid w:val="004F5593"/>
    <w:rsid w:val="005074BF"/>
    <w:rsid w:val="00512F24"/>
    <w:rsid w:val="005262BF"/>
    <w:rsid w:val="005472B9"/>
    <w:rsid w:val="00557E2F"/>
    <w:rsid w:val="005768A0"/>
    <w:rsid w:val="00590901"/>
    <w:rsid w:val="005B6083"/>
    <w:rsid w:val="005F3C1C"/>
    <w:rsid w:val="005F4EC4"/>
    <w:rsid w:val="00635739"/>
    <w:rsid w:val="006631AB"/>
    <w:rsid w:val="00673688"/>
    <w:rsid w:val="00677D30"/>
    <w:rsid w:val="00691359"/>
    <w:rsid w:val="00692AF7"/>
    <w:rsid w:val="006F02DE"/>
    <w:rsid w:val="007403BA"/>
    <w:rsid w:val="007526C1"/>
    <w:rsid w:val="00754FC0"/>
    <w:rsid w:val="0081274F"/>
    <w:rsid w:val="00870DCB"/>
    <w:rsid w:val="008C57EB"/>
    <w:rsid w:val="008F3B98"/>
    <w:rsid w:val="00901B17"/>
    <w:rsid w:val="00966B0F"/>
    <w:rsid w:val="009A4753"/>
    <w:rsid w:val="009B5983"/>
    <w:rsid w:val="00A124DB"/>
    <w:rsid w:val="00A27059"/>
    <w:rsid w:val="00A70E87"/>
    <w:rsid w:val="00AD4C8F"/>
    <w:rsid w:val="00B41E2C"/>
    <w:rsid w:val="00BA1F0B"/>
    <w:rsid w:val="00C01D78"/>
    <w:rsid w:val="00C17759"/>
    <w:rsid w:val="00C75B64"/>
    <w:rsid w:val="00CE447C"/>
    <w:rsid w:val="00D378FF"/>
    <w:rsid w:val="00DD012B"/>
    <w:rsid w:val="00DD445E"/>
    <w:rsid w:val="00E22E95"/>
    <w:rsid w:val="00E802EB"/>
    <w:rsid w:val="00E97BB1"/>
    <w:rsid w:val="00EF43CF"/>
    <w:rsid w:val="00F12279"/>
    <w:rsid w:val="00F14BFE"/>
    <w:rsid w:val="00FF2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E95"/>
  </w:style>
  <w:style w:type="paragraph" w:styleId="1">
    <w:name w:val="heading 1"/>
    <w:basedOn w:val="a"/>
    <w:next w:val="a"/>
    <w:link w:val="10"/>
    <w:uiPriority w:val="9"/>
    <w:qFormat/>
    <w:rsid w:val="00013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13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2E9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70DC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40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01372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137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0137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"/>
    <w:basedOn w:val="a"/>
    <w:link w:val="a8"/>
    <w:semiHidden/>
    <w:unhideWhenUsed/>
    <w:rsid w:val="007526C1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semiHidden/>
    <w:rsid w:val="007526C1"/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E95"/>
  </w:style>
  <w:style w:type="paragraph" w:styleId="1">
    <w:name w:val="heading 1"/>
    <w:basedOn w:val="a"/>
    <w:next w:val="a"/>
    <w:link w:val="10"/>
    <w:uiPriority w:val="9"/>
    <w:qFormat/>
    <w:rsid w:val="00013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13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2E9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70DC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40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01372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137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0137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"/>
    <w:basedOn w:val="a"/>
    <w:link w:val="a8"/>
    <w:semiHidden/>
    <w:unhideWhenUsed/>
    <w:rsid w:val="007526C1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semiHidden/>
    <w:rsid w:val="007526C1"/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catalog/res/dd6217e1-09d0-10ad-e6e0-011074a708de/?from=e92131e2-85b9-ee62-b9c8-1d8c08dc1b5f&amp;interface=catalog&amp;class=53&amp;subject=8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catalog/res/efd3618c-da7c-0f38-028d-8808c0a2d9ee/?from=e92131e2-85b9-ee62-b9c8-1d8c08dc1b5f&amp;interface=catalog&amp;class=53&amp;subject=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388FA-4967-4FB1-B0B9-6FC5D7EA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12</Pages>
  <Words>1960</Words>
  <Characters>111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7</dc:creator>
  <cp:keywords/>
  <dc:description/>
  <cp:lastModifiedBy>Ленок</cp:lastModifiedBy>
  <cp:revision>29</cp:revision>
  <cp:lastPrinted>2016-06-07T10:06:00Z</cp:lastPrinted>
  <dcterms:created xsi:type="dcterms:W3CDTF">2011-11-30T16:07:00Z</dcterms:created>
  <dcterms:modified xsi:type="dcterms:W3CDTF">2016-06-07T10:07:00Z</dcterms:modified>
</cp:coreProperties>
</file>